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B4219" w14:textId="33F271F2" w:rsidR="006A3F3A" w:rsidRDefault="006A3F3A" w:rsidP="006A3F3A">
      <w:pPr>
        <w:tabs>
          <w:tab w:val="left" w:pos="779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F3A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BD5620" w:rsidRPr="00BD56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F8E81" w14:textId="77777777" w:rsidR="006A3F3A" w:rsidRDefault="00BD5620" w:rsidP="006A3F3A">
      <w:pPr>
        <w:tabs>
          <w:tab w:val="left" w:pos="779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6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D5620">
        <w:rPr>
          <w:rFonts w:ascii="Times New Roman" w:hAnsi="Times New Roman" w:cs="Times New Roman"/>
          <w:sz w:val="28"/>
          <w:szCs w:val="28"/>
        </w:rPr>
        <w:t>Лодейнопольская</w:t>
      </w:r>
      <w:proofErr w:type="spellEnd"/>
      <w:r w:rsidRPr="00BD562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r w:rsidR="006A3F3A">
        <w:rPr>
          <w:rFonts w:ascii="Times New Roman" w:hAnsi="Times New Roman" w:cs="Times New Roman"/>
          <w:sz w:val="28"/>
          <w:szCs w:val="28"/>
        </w:rPr>
        <w:t>№</w:t>
      </w:r>
      <w:r w:rsidRPr="00BD5620">
        <w:rPr>
          <w:rFonts w:ascii="Times New Roman" w:hAnsi="Times New Roman" w:cs="Times New Roman"/>
          <w:sz w:val="28"/>
          <w:szCs w:val="28"/>
        </w:rPr>
        <w:t xml:space="preserve">З </w:t>
      </w:r>
    </w:p>
    <w:p w14:paraId="400A729B" w14:textId="7401F0E0" w:rsidR="006A3F3A" w:rsidRDefault="00BD5620" w:rsidP="006A3F3A">
      <w:pPr>
        <w:tabs>
          <w:tab w:val="left" w:pos="779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620">
        <w:rPr>
          <w:rFonts w:ascii="Times New Roman" w:hAnsi="Times New Roman" w:cs="Times New Roman"/>
          <w:sz w:val="28"/>
          <w:szCs w:val="28"/>
        </w:rPr>
        <w:t>имени Героев Свири»</w:t>
      </w:r>
    </w:p>
    <w:p w14:paraId="12571557" w14:textId="09466674" w:rsidR="006A3F3A" w:rsidRPr="00BD5620" w:rsidRDefault="006A3F3A" w:rsidP="006A3F3A">
      <w:pPr>
        <w:tabs>
          <w:tab w:val="left" w:pos="779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Лоде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, Ленинградская область</w:t>
      </w:r>
    </w:p>
    <w:p w14:paraId="3793024C" w14:textId="77777777" w:rsidR="00BD5620" w:rsidRPr="00BD5620" w:rsidRDefault="00BD5620" w:rsidP="00BD5620">
      <w:pPr>
        <w:tabs>
          <w:tab w:val="left" w:pos="8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E60562" w14:textId="64808118" w:rsidR="006A3F3A" w:rsidRPr="006A3F3A" w:rsidRDefault="006A3F3A" w:rsidP="006A3F3A">
      <w:pPr>
        <w:spacing w:after="0" w:line="216" w:lineRule="auto"/>
        <w:ind w:left="2679" w:hanging="242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3F3A">
        <w:rPr>
          <w:rFonts w:ascii="Times New Roman" w:hAnsi="Times New Roman" w:cs="Times New Roman"/>
          <w:i/>
          <w:sz w:val="28"/>
          <w:szCs w:val="28"/>
        </w:rPr>
        <w:t>Детское объединение «</w:t>
      </w:r>
      <w:proofErr w:type="spellStart"/>
      <w:r w:rsidRPr="006A3F3A">
        <w:rPr>
          <w:rFonts w:ascii="Times New Roman" w:hAnsi="Times New Roman" w:cs="Times New Roman"/>
          <w:i/>
          <w:sz w:val="28"/>
          <w:szCs w:val="28"/>
        </w:rPr>
        <w:t>Лодейнопольское</w:t>
      </w:r>
      <w:proofErr w:type="spellEnd"/>
      <w:r w:rsidRPr="006A3F3A">
        <w:rPr>
          <w:rFonts w:ascii="Times New Roman" w:hAnsi="Times New Roman" w:cs="Times New Roman"/>
          <w:i/>
          <w:sz w:val="28"/>
          <w:szCs w:val="28"/>
        </w:rPr>
        <w:t xml:space="preserve"> школьное лесничество»</w:t>
      </w:r>
    </w:p>
    <w:p w14:paraId="36199A35" w14:textId="77777777" w:rsidR="006A3F3A" w:rsidRDefault="006A3F3A" w:rsidP="006A3F3A">
      <w:pPr>
        <w:spacing w:after="0" w:line="216" w:lineRule="auto"/>
        <w:ind w:left="2679" w:hanging="2427"/>
        <w:jc w:val="center"/>
        <w:rPr>
          <w:rFonts w:ascii="Times New Roman" w:hAnsi="Times New Roman" w:cs="Times New Roman"/>
          <w:sz w:val="28"/>
          <w:szCs w:val="28"/>
        </w:rPr>
      </w:pPr>
    </w:p>
    <w:p w14:paraId="0E6EFA2D" w14:textId="77777777" w:rsidR="006A3F3A" w:rsidRDefault="006A3F3A" w:rsidP="006A3F3A">
      <w:pPr>
        <w:spacing w:after="0" w:line="216" w:lineRule="auto"/>
        <w:ind w:left="2679" w:hanging="2427"/>
        <w:jc w:val="center"/>
        <w:rPr>
          <w:rFonts w:ascii="Times New Roman" w:hAnsi="Times New Roman" w:cs="Times New Roman"/>
          <w:sz w:val="28"/>
          <w:szCs w:val="28"/>
        </w:rPr>
      </w:pPr>
    </w:p>
    <w:p w14:paraId="7E8ED10C" w14:textId="77777777" w:rsidR="006A3F3A" w:rsidRDefault="006A3F3A" w:rsidP="006A3F3A">
      <w:pPr>
        <w:spacing w:after="0" w:line="216" w:lineRule="auto"/>
        <w:ind w:left="2679" w:hanging="2427"/>
        <w:jc w:val="center"/>
        <w:rPr>
          <w:rFonts w:ascii="Times New Roman" w:hAnsi="Times New Roman" w:cs="Times New Roman"/>
          <w:sz w:val="28"/>
          <w:szCs w:val="28"/>
        </w:rPr>
      </w:pPr>
    </w:p>
    <w:p w14:paraId="77404E1F" w14:textId="5246BB5D" w:rsidR="006A3F3A" w:rsidRDefault="00BD5620" w:rsidP="006A3F3A">
      <w:pPr>
        <w:spacing w:after="0" w:line="216" w:lineRule="auto"/>
        <w:ind w:left="2679" w:hanging="2427"/>
        <w:jc w:val="center"/>
        <w:rPr>
          <w:rFonts w:ascii="Times New Roman" w:hAnsi="Times New Roman" w:cs="Times New Roman"/>
          <w:sz w:val="28"/>
          <w:szCs w:val="28"/>
        </w:rPr>
      </w:pPr>
      <w:r w:rsidRPr="00BD5620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="006A3F3A">
        <w:rPr>
          <w:rFonts w:ascii="Times New Roman" w:hAnsi="Times New Roman" w:cs="Times New Roman"/>
          <w:sz w:val="28"/>
          <w:szCs w:val="28"/>
        </w:rPr>
        <w:t xml:space="preserve"> юных исследователей окружающей среды</w:t>
      </w:r>
      <w:r w:rsidRPr="00BD56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14FE9" w14:textId="33C8B395" w:rsidR="00BD5620" w:rsidRDefault="006A3F3A" w:rsidP="006A3F3A">
      <w:pPr>
        <w:spacing w:after="0" w:line="216" w:lineRule="auto"/>
        <w:ind w:left="2679" w:hanging="2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Б.В. Всесвятского</w:t>
      </w:r>
    </w:p>
    <w:p w14:paraId="359E21DD" w14:textId="77777777" w:rsidR="006A3F3A" w:rsidRPr="00BD5620" w:rsidRDefault="006A3F3A" w:rsidP="006A3F3A">
      <w:pPr>
        <w:spacing w:after="0" w:line="216" w:lineRule="auto"/>
        <w:ind w:left="2679" w:hanging="2427"/>
        <w:jc w:val="center"/>
        <w:rPr>
          <w:rFonts w:ascii="Times New Roman" w:hAnsi="Times New Roman" w:cs="Times New Roman"/>
          <w:sz w:val="28"/>
          <w:szCs w:val="28"/>
        </w:rPr>
      </w:pPr>
    </w:p>
    <w:p w14:paraId="067F187A" w14:textId="6A816CC7" w:rsidR="001C5920" w:rsidRPr="006A3F3A" w:rsidRDefault="00BD5620" w:rsidP="006A3F3A">
      <w:pPr>
        <w:spacing w:after="506" w:line="265" w:lineRule="auto"/>
        <w:ind w:left="737" w:right="7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3F3A">
        <w:rPr>
          <w:rFonts w:ascii="Times New Roman" w:hAnsi="Times New Roman" w:cs="Times New Roman"/>
          <w:sz w:val="28"/>
          <w:szCs w:val="28"/>
        </w:rPr>
        <w:t>Номинация</w:t>
      </w:r>
      <w:r w:rsidR="006A3F3A" w:rsidRPr="006A3F3A">
        <w:rPr>
          <w:rFonts w:ascii="Times New Roman" w:hAnsi="Times New Roman" w:cs="Times New Roman"/>
          <w:sz w:val="28"/>
          <w:szCs w:val="28"/>
        </w:rPr>
        <w:t xml:space="preserve"> </w:t>
      </w:r>
      <w:r w:rsidRPr="006A3F3A">
        <w:rPr>
          <w:rFonts w:ascii="Times New Roman" w:hAnsi="Times New Roman" w:cs="Times New Roman"/>
          <w:sz w:val="28"/>
          <w:szCs w:val="28"/>
        </w:rPr>
        <w:t>Микология. Лихенология. Альгология.</w:t>
      </w:r>
    </w:p>
    <w:p w14:paraId="54DAB358" w14:textId="51382E70" w:rsidR="001C5920" w:rsidRDefault="001C5920" w:rsidP="001C5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A517B" w14:textId="77777777" w:rsidR="006A3F3A" w:rsidRPr="00BD5620" w:rsidRDefault="006A3F3A" w:rsidP="001C5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F2B8E" w14:textId="77777777" w:rsidR="002B6962" w:rsidRPr="00BD5620" w:rsidRDefault="002B6962" w:rsidP="001C5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20">
        <w:rPr>
          <w:rFonts w:ascii="Times New Roman" w:hAnsi="Times New Roman" w:cs="Times New Roman"/>
          <w:b/>
          <w:sz w:val="28"/>
          <w:szCs w:val="28"/>
        </w:rPr>
        <w:t xml:space="preserve">«Видовое разнообразие </w:t>
      </w:r>
      <w:proofErr w:type="spellStart"/>
      <w:r w:rsidRPr="00BD5620">
        <w:rPr>
          <w:rFonts w:ascii="Times New Roman" w:hAnsi="Times New Roman" w:cs="Times New Roman"/>
          <w:b/>
          <w:sz w:val="28"/>
          <w:szCs w:val="28"/>
        </w:rPr>
        <w:t>ежовиков</w:t>
      </w:r>
      <w:proofErr w:type="spellEnd"/>
      <w:r w:rsidRPr="00BD56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5620">
        <w:rPr>
          <w:rFonts w:ascii="Times New Roman" w:hAnsi="Times New Roman" w:cs="Times New Roman"/>
          <w:b/>
          <w:sz w:val="28"/>
          <w:szCs w:val="28"/>
        </w:rPr>
        <w:t>Лодейнопольского</w:t>
      </w:r>
      <w:proofErr w:type="spellEnd"/>
      <w:r w:rsidRPr="00BD5620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14:paraId="77D6D8B3" w14:textId="77777777" w:rsidR="002B6962" w:rsidRPr="001C5920" w:rsidRDefault="002B6962" w:rsidP="001C59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443D5F" w14:textId="77777777" w:rsidR="002B6962" w:rsidRPr="001C5920" w:rsidRDefault="002B6962" w:rsidP="001C59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F3202E" w14:textId="77777777" w:rsidR="002B6962" w:rsidRPr="001C5920" w:rsidRDefault="002B6962" w:rsidP="001C59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710677" w14:textId="12CECE88" w:rsidR="00BD5620" w:rsidRPr="006A3F3A" w:rsidRDefault="00BD5620" w:rsidP="006A3F3A">
      <w:pPr>
        <w:spacing w:after="0" w:line="276" w:lineRule="auto"/>
        <w:ind w:left="4111" w:right="96"/>
        <w:jc w:val="center"/>
        <w:rPr>
          <w:rFonts w:ascii="Times New Roman" w:hAnsi="Times New Roman" w:cs="Times New Roman"/>
          <w:sz w:val="28"/>
          <w:szCs w:val="28"/>
        </w:rPr>
      </w:pPr>
      <w:r w:rsidRPr="006A3F3A">
        <w:rPr>
          <w:rFonts w:ascii="Times New Roman" w:hAnsi="Times New Roman" w:cs="Times New Roman"/>
          <w:sz w:val="28"/>
          <w:szCs w:val="28"/>
        </w:rPr>
        <w:t>Выполнил</w:t>
      </w:r>
      <w:r w:rsidR="006A3F3A">
        <w:rPr>
          <w:rFonts w:ascii="Times New Roman" w:hAnsi="Times New Roman" w:cs="Times New Roman"/>
          <w:sz w:val="28"/>
          <w:szCs w:val="28"/>
        </w:rPr>
        <w:t>а</w:t>
      </w:r>
      <w:r w:rsidRPr="006A3F3A">
        <w:rPr>
          <w:rFonts w:ascii="Times New Roman" w:hAnsi="Times New Roman" w:cs="Times New Roman"/>
          <w:sz w:val="28"/>
          <w:szCs w:val="28"/>
        </w:rPr>
        <w:t>:</w:t>
      </w:r>
    </w:p>
    <w:p w14:paraId="2E3130B4" w14:textId="5E4FFE69" w:rsidR="00BD5620" w:rsidRPr="006A3F3A" w:rsidRDefault="00BD5620" w:rsidP="006A3F3A">
      <w:pPr>
        <w:spacing w:after="0" w:line="276" w:lineRule="auto"/>
        <w:ind w:left="4111" w:right="96"/>
        <w:rPr>
          <w:rFonts w:ascii="Times New Roman" w:hAnsi="Times New Roman" w:cs="Times New Roman"/>
          <w:sz w:val="28"/>
          <w:szCs w:val="28"/>
        </w:rPr>
      </w:pPr>
      <w:r w:rsidRPr="006A3F3A">
        <w:rPr>
          <w:rFonts w:ascii="Times New Roman" w:hAnsi="Times New Roman" w:cs="Times New Roman"/>
          <w:sz w:val="28"/>
          <w:szCs w:val="28"/>
        </w:rPr>
        <w:t xml:space="preserve">Сафронова Вероника Максимовна, </w:t>
      </w:r>
    </w:p>
    <w:p w14:paraId="0911C5B2" w14:textId="48FA8F70" w:rsidR="00BD5620" w:rsidRPr="006A3F3A" w:rsidRDefault="006A3F3A" w:rsidP="006A3F3A">
      <w:pPr>
        <w:spacing w:after="0" w:line="276" w:lineRule="auto"/>
        <w:ind w:left="4111" w:right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5620" w:rsidRPr="006A3F3A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78D94BDB" w14:textId="78C479EE" w:rsidR="00BD5620" w:rsidRPr="006A3F3A" w:rsidRDefault="00BD5620" w:rsidP="006A3F3A">
      <w:pPr>
        <w:spacing w:after="0" w:line="276" w:lineRule="auto"/>
        <w:ind w:left="4111" w:right="96"/>
        <w:rPr>
          <w:rFonts w:ascii="Times New Roman" w:hAnsi="Times New Roman" w:cs="Times New Roman"/>
          <w:sz w:val="28"/>
          <w:szCs w:val="28"/>
        </w:rPr>
      </w:pPr>
      <w:r w:rsidRPr="006A3F3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6A3F3A">
        <w:rPr>
          <w:rFonts w:ascii="Times New Roman" w:hAnsi="Times New Roman" w:cs="Times New Roman"/>
          <w:sz w:val="28"/>
          <w:szCs w:val="28"/>
        </w:rPr>
        <w:t>Лодейнопольская</w:t>
      </w:r>
      <w:proofErr w:type="spellEnd"/>
      <w:r w:rsidRPr="006A3F3A">
        <w:rPr>
          <w:rFonts w:ascii="Times New Roman" w:hAnsi="Times New Roman" w:cs="Times New Roman"/>
          <w:sz w:val="28"/>
          <w:szCs w:val="28"/>
        </w:rPr>
        <w:t xml:space="preserve"> СОШ </w:t>
      </w:r>
      <w:r w:rsidR="006A3F3A" w:rsidRPr="006A3F3A">
        <w:rPr>
          <w:rFonts w:ascii="Times New Roman" w:hAnsi="Times New Roman" w:cs="Times New Roman"/>
          <w:sz w:val="28"/>
          <w:szCs w:val="28"/>
        </w:rPr>
        <w:t>№</w:t>
      </w:r>
      <w:r w:rsidRPr="006A3F3A">
        <w:rPr>
          <w:rFonts w:ascii="Times New Roman" w:hAnsi="Times New Roman" w:cs="Times New Roman"/>
          <w:sz w:val="28"/>
          <w:szCs w:val="28"/>
        </w:rPr>
        <w:t xml:space="preserve">3» </w:t>
      </w:r>
    </w:p>
    <w:p w14:paraId="6628AC39" w14:textId="77777777" w:rsidR="006A3F3A" w:rsidRDefault="006A3F3A" w:rsidP="006A3F3A">
      <w:pPr>
        <w:spacing w:after="0" w:line="276" w:lineRule="auto"/>
        <w:ind w:left="4111" w:right="96"/>
        <w:jc w:val="center"/>
        <w:rPr>
          <w:rFonts w:ascii="Times New Roman" w:hAnsi="Times New Roman" w:cs="Times New Roman"/>
          <w:sz w:val="28"/>
          <w:szCs w:val="28"/>
        </w:rPr>
      </w:pPr>
    </w:p>
    <w:p w14:paraId="5679EAF7" w14:textId="65A42B94" w:rsidR="006A3F3A" w:rsidRDefault="006A3F3A" w:rsidP="006A3F3A">
      <w:pPr>
        <w:spacing w:after="0" w:line="276" w:lineRule="auto"/>
        <w:ind w:left="4111" w:right="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7B8BB0E2" w14:textId="77777777" w:rsidR="006A3F3A" w:rsidRDefault="006A3F3A" w:rsidP="006A3F3A">
      <w:pPr>
        <w:spacing w:after="0" w:line="276" w:lineRule="auto"/>
        <w:ind w:left="4111" w:right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 Галина Павловна</w:t>
      </w:r>
      <w:r w:rsidR="00BD5620" w:rsidRPr="006A3F3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D201BEF" w14:textId="77777777" w:rsidR="006A3F3A" w:rsidRDefault="00BD5620" w:rsidP="006A3F3A">
      <w:pPr>
        <w:spacing w:after="0" w:line="276" w:lineRule="auto"/>
        <w:ind w:left="4111" w:right="96"/>
        <w:rPr>
          <w:rFonts w:ascii="Times New Roman" w:hAnsi="Times New Roman" w:cs="Times New Roman"/>
          <w:sz w:val="28"/>
          <w:szCs w:val="28"/>
        </w:rPr>
      </w:pPr>
      <w:r w:rsidRPr="006A3F3A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6A3F3A">
        <w:rPr>
          <w:rFonts w:ascii="Times New Roman" w:hAnsi="Times New Roman" w:cs="Times New Roman"/>
          <w:sz w:val="28"/>
          <w:szCs w:val="28"/>
        </w:rPr>
        <w:t>воспитательной работе</w:t>
      </w:r>
    </w:p>
    <w:p w14:paraId="43401A5A" w14:textId="6C0BF230" w:rsidR="00BD5620" w:rsidRDefault="00BD5620" w:rsidP="006A3F3A">
      <w:pPr>
        <w:spacing w:after="0" w:line="276" w:lineRule="auto"/>
        <w:ind w:left="4111" w:right="96"/>
        <w:rPr>
          <w:rFonts w:ascii="Times New Roman" w:hAnsi="Times New Roman" w:cs="Times New Roman"/>
          <w:sz w:val="28"/>
          <w:szCs w:val="28"/>
        </w:rPr>
      </w:pPr>
      <w:r w:rsidRPr="006A3F3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6A3F3A">
        <w:rPr>
          <w:rFonts w:ascii="Times New Roman" w:hAnsi="Times New Roman" w:cs="Times New Roman"/>
          <w:sz w:val="28"/>
          <w:szCs w:val="28"/>
        </w:rPr>
        <w:t>Лодейнопольская</w:t>
      </w:r>
      <w:proofErr w:type="spellEnd"/>
      <w:r w:rsidRPr="006A3F3A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6A3F3A">
        <w:rPr>
          <w:rFonts w:ascii="Times New Roman" w:hAnsi="Times New Roman" w:cs="Times New Roman"/>
          <w:sz w:val="28"/>
          <w:szCs w:val="28"/>
        </w:rPr>
        <w:t>З»</w:t>
      </w:r>
    </w:p>
    <w:p w14:paraId="215701A4" w14:textId="77777777" w:rsidR="006A3F3A" w:rsidRPr="006A3F3A" w:rsidRDefault="006A3F3A" w:rsidP="006A3F3A">
      <w:pPr>
        <w:spacing w:after="0" w:line="276" w:lineRule="auto"/>
        <w:ind w:left="4111" w:right="96"/>
        <w:rPr>
          <w:rFonts w:ascii="Times New Roman" w:hAnsi="Times New Roman" w:cs="Times New Roman"/>
          <w:sz w:val="28"/>
          <w:szCs w:val="28"/>
        </w:rPr>
      </w:pPr>
    </w:p>
    <w:p w14:paraId="0D3FCA09" w14:textId="77777777" w:rsidR="00BD5620" w:rsidRPr="006A3F3A" w:rsidRDefault="00BD5620" w:rsidP="006A3F3A">
      <w:pPr>
        <w:spacing w:after="0" w:line="276" w:lineRule="auto"/>
        <w:ind w:left="4111" w:right="96"/>
        <w:rPr>
          <w:rFonts w:ascii="Times New Roman" w:hAnsi="Times New Roman" w:cs="Times New Roman"/>
          <w:sz w:val="28"/>
          <w:szCs w:val="28"/>
        </w:rPr>
      </w:pPr>
    </w:p>
    <w:p w14:paraId="4D46F8ED" w14:textId="6AD8464E" w:rsidR="00BD5620" w:rsidRPr="006A3F3A" w:rsidRDefault="00BD5620" w:rsidP="006A3F3A">
      <w:pPr>
        <w:spacing w:after="0" w:line="276" w:lineRule="auto"/>
        <w:ind w:right="96"/>
        <w:rPr>
          <w:rFonts w:ascii="Times New Roman" w:hAnsi="Times New Roman" w:cs="Times New Roman"/>
          <w:sz w:val="28"/>
          <w:szCs w:val="28"/>
        </w:rPr>
      </w:pPr>
    </w:p>
    <w:p w14:paraId="6FF957FE" w14:textId="77777777" w:rsidR="006A3F3A" w:rsidRDefault="006A3F3A" w:rsidP="006A3F3A">
      <w:pPr>
        <w:spacing w:after="0" w:line="276" w:lineRule="auto"/>
        <w:ind w:right="96"/>
        <w:jc w:val="center"/>
        <w:rPr>
          <w:rFonts w:ascii="Times New Roman" w:hAnsi="Times New Roman" w:cs="Times New Roman"/>
          <w:sz w:val="28"/>
          <w:szCs w:val="28"/>
        </w:rPr>
      </w:pPr>
    </w:p>
    <w:p w14:paraId="387629ED" w14:textId="77777777" w:rsidR="006A3F3A" w:rsidRDefault="006A3F3A" w:rsidP="006A3F3A">
      <w:pPr>
        <w:spacing w:after="0" w:line="276" w:lineRule="auto"/>
        <w:ind w:right="96"/>
        <w:jc w:val="center"/>
        <w:rPr>
          <w:rFonts w:ascii="Times New Roman" w:hAnsi="Times New Roman" w:cs="Times New Roman"/>
          <w:sz w:val="28"/>
          <w:szCs w:val="28"/>
        </w:rPr>
      </w:pPr>
    </w:p>
    <w:p w14:paraId="1C70F2EA" w14:textId="77777777" w:rsidR="006A3F3A" w:rsidRDefault="006A3F3A" w:rsidP="006A3F3A">
      <w:pPr>
        <w:spacing w:after="0" w:line="276" w:lineRule="auto"/>
        <w:ind w:right="96"/>
        <w:jc w:val="center"/>
        <w:rPr>
          <w:rFonts w:ascii="Times New Roman" w:hAnsi="Times New Roman" w:cs="Times New Roman"/>
          <w:sz w:val="28"/>
          <w:szCs w:val="28"/>
        </w:rPr>
      </w:pPr>
    </w:p>
    <w:p w14:paraId="252E10F7" w14:textId="77777777" w:rsidR="006A3F3A" w:rsidRDefault="006A3F3A" w:rsidP="006A3F3A">
      <w:pPr>
        <w:spacing w:after="0" w:line="276" w:lineRule="auto"/>
        <w:ind w:right="96"/>
        <w:jc w:val="center"/>
        <w:rPr>
          <w:rFonts w:ascii="Times New Roman" w:hAnsi="Times New Roman" w:cs="Times New Roman"/>
          <w:sz w:val="28"/>
          <w:szCs w:val="28"/>
        </w:rPr>
      </w:pPr>
    </w:p>
    <w:p w14:paraId="116F5E5E" w14:textId="77777777" w:rsidR="006A3F3A" w:rsidRDefault="006A3F3A" w:rsidP="006A3F3A">
      <w:pPr>
        <w:spacing w:after="0" w:line="276" w:lineRule="auto"/>
        <w:ind w:right="96"/>
        <w:jc w:val="center"/>
        <w:rPr>
          <w:rFonts w:ascii="Times New Roman" w:hAnsi="Times New Roman" w:cs="Times New Roman"/>
          <w:sz w:val="28"/>
          <w:szCs w:val="28"/>
        </w:rPr>
      </w:pPr>
    </w:p>
    <w:p w14:paraId="773D049A" w14:textId="77777777" w:rsidR="006A3F3A" w:rsidRDefault="006A3F3A" w:rsidP="006A3F3A">
      <w:pPr>
        <w:spacing w:after="0" w:line="276" w:lineRule="auto"/>
        <w:ind w:right="96"/>
        <w:jc w:val="center"/>
        <w:rPr>
          <w:rFonts w:ascii="Times New Roman" w:hAnsi="Times New Roman" w:cs="Times New Roman"/>
          <w:sz w:val="28"/>
          <w:szCs w:val="28"/>
        </w:rPr>
      </w:pPr>
    </w:p>
    <w:p w14:paraId="35F61813" w14:textId="419146DE" w:rsidR="006A3F3A" w:rsidRPr="006A3F3A" w:rsidRDefault="006A3F3A" w:rsidP="006A3F3A">
      <w:pPr>
        <w:spacing w:after="0" w:line="276" w:lineRule="auto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6A3F3A">
        <w:rPr>
          <w:rFonts w:ascii="Times New Roman" w:hAnsi="Times New Roman" w:cs="Times New Roman"/>
          <w:sz w:val="28"/>
          <w:szCs w:val="28"/>
        </w:rPr>
        <w:t xml:space="preserve">г. </w:t>
      </w:r>
      <w:r w:rsidR="00BD5620" w:rsidRPr="006A3F3A">
        <w:rPr>
          <w:rFonts w:ascii="Times New Roman" w:hAnsi="Times New Roman" w:cs="Times New Roman"/>
          <w:sz w:val="28"/>
          <w:szCs w:val="28"/>
        </w:rPr>
        <w:t>Лодейное Поле, 2023</w:t>
      </w:r>
      <w:r w:rsidRPr="006A3F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4B953" w14:textId="77777777" w:rsidR="00BD5620" w:rsidRPr="00BD5620" w:rsidRDefault="00BD5620" w:rsidP="00BD5620">
      <w:pPr>
        <w:spacing w:after="176" w:line="360" w:lineRule="auto"/>
        <w:ind w:left="4111" w:right="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D562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ОГЛАВЛЕ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5386"/>
        <w:gridCol w:w="1852"/>
      </w:tblGrid>
      <w:tr w:rsidR="00BD5620" w:rsidRPr="00BD5620" w14:paraId="41B6E59A" w14:textId="77777777" w:rsidTr="00284E16">
        <w:tc>
          <w:tcPr>
            <w:tcW w:w="1560" w:type="dxa"/>
            <w:shd w:val="clear" w:color="auto" w:fill="auto"/>
          </w:tcPr>
          <w:p w14:paraId="17B64F57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386" w:type="dxa"/>
            <w:shd w:val="clear" w:color="auto" w:fill="auto"/>
          </w:tcPr>
          <w:p w14:paraId="480E7A32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52" w:type="dxa"/>
            <w:shd w:val="clear" w:color="auto" w:fill="auto"/>
          </w:tcPr>
          <w:p w14:paraId="6E72B5D7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D56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тр. </w:t>
            </w:r>
          </w:p>
        </w:tc>
      </w:tr>
      <w:tr w:rsidR="00BD5620" w:rsidRPr="00BD5620" w14:paraId="4F275F26" w14:textId="77777777" w:rsidTr="00284E16">
        <w:tc>
          <w:tcPr>
            <w:tcW w:w="1560" w:type="dxa"/>
            <w:shd w:val="clear" w:color="auto" w:fill="auto"/>
          </w:tcPr>
          <w:p w14:paraId="20931F63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386" w:type="dxa"/>
            <w:shd w:val="clear" w:color="auto" w:fill="auto"/>
          </w:tcPr>
          <w:p w14:paraId="4727D5A8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D56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ВЕДЕНИЕ</w:t>
            </w:r>
          </w:p>
        </w:tc>
        <w:tc>
          <w:tcPr>
            <w:tcW w:w="1852" w:type="dxa"/>
            <w:shd w:val="clear" w:color="auto" w:fill="auto"/>
          </w:tcPr>
          <w:p w14:paraId="5E3C6CD0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D56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</w:tr>
      <w:tr w:rsidR="00BD5620" w:rsidRPr="00BD5620" w14:paraId="5A7F2247" w14:textId="77777777" w:rsidTr="00284E16">
        <w:tc>
          <w:tcPr>
            <w:tcW w:w="1560" w:type="dxa"/>
            <w:shd w:val="clear" w:color="auto" w:fill="auto"/>
          </w:tcPr>
          <w:p w14:paraId="347A0AC0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386" w:type="dxa"/>
            <w:shd w:val="clear" w:color="auto" w:fill="auto"/>
          </w:tcPr>
          <w:p w14:paraId="48FB2857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D56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итературный обзор</w:t>
            </w:r>
          </w:p>
        </w:tc>
        <w:tc>
          <w:tcPr>
            <w:tcW w:w="1852" w:type="dxa"/>
            <w:shd w:val="clear" w:color="auto" w:fill="auto"/>
          </w:tcPr>
          <w:p w14:paraId="66475B1C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D56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</w:tr>
      <w:tr w:rsidR="00BD5620" w:rsidRPr="00BD5620" w14:paraId="52C92BF0" w14:textId="77777777" w:rsidTr="00284E16">
        <w:tc>
          <w:tcPr>
            <w:tcW w:w="1560" w:type="dxa"/>
            <w:shd w:val="clear" w:color="auto" w:fill="auto"/>
          </w:tcPr>
          <w:p w14:paraId="5A52E737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D56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Глава 1 </w:t>
            </w:r>
          </w:p>
        </w:tc>
        <w:tc>
          <w:tcPr>
            <w:tcW w:w="5386" w:type="dxa"/>
            <w:shd w:val="clear" w:color="auto" w:fill="auto"/>
          </w:tcPr>
          <w:p w14:paraId="397D18A0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D56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Методика исследования </w:t>
            </w:r>
          </w:p>
        </w:tc>
        <w:tc>
          <w:tcPr>
            <w:tcW w:w="1852" w:type="dxa"/>
            <w:shd w:val="clear" w:color="auto" w:fill="auto"/>
          </w:tcPr>
          <w:p w14:paraId="0F267E55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D56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</w:tr>
      <w:tr w:rsidR="00BD5620" w:rsidRPr="00BD5620" w14:paraId="13035BB4" w14:textId="77777777" w:rsidTr="00284E16">
        <w:tc>
          <w:tcPr>
            <w:tcW w:w="1560" w:type="dxa"/>
            <w:shd w:val="clear" w:color="auto" w:fill="auto"/>
          </w:tcPr>
          <w:p w14:paraId="0AA784B6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D56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Глава 2 </w:t>
            </w:r>
          </w:p>
        </w:tc>
        <w:tc>
          <w:tcPr>
            <w:tcW w:w="5386" w:type="dxa"/>
            <w:shd w:val="clear" w:color="auto" w:fill="auto"/>
          </w:tcPr>
          <w:p w14:paraId="579AEA85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D56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езультаты исследования </w:t>
            </w:r>
          </w:p>
        </w:tc>
        <w:tc>
          <w:tcPr>
            <w:tcW w:w="1852" w:type="dxa"/>
            <w:shd w:val="clear" w:color="auto" w:fill="auto"/>
          </w:tcPr>
          <w:p w14:paraId="6D23D731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D56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</w:tr>
      <w:tr w:rsidR="00BD5620" w:rsidRPr="00BD5620" w14:paraId="74A50CC2" w14:textId="77777777" w:rsidTr="00284E16">
        <w:tc>
          <w:tcPr>
            <w:tcW w:w="1560" w:type="dxa"/>
            <w:shd w:val="clear" w:color="auto" w:fill="auto"/>
          </w:tcPr>
          <w:p w14:paraId="02E1C742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386" w:type="dxa"/>
            <w:shd w:val="clear" w:color="auto" w:fill="auto"/>
          </w:tcPr>
          <w:p w14:paraId="2AA5F1AA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D56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ыводы</w:t>
            </w:r>
          </w:p>
        </w:tc>
        <w:tc>
          <w:tcPr>
            <w:tcW w:w="1852" w:type="dxa"/>
            <w:shd w:val="clear" w:color="auto" w:fill="auto"/>
          </w:tcPr>
          <w:p w14:paraId="3B34D390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D56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</w:tr>
      <w:tr w:rsidR="00BD5620" w:rsidRPr="00BD5620" w14:paraId="1D2EBEDD" w14:textId="77777777" w:rsidTr="00284E16">
        <w:tc>
          <w:tcPr>
            <w:tcW w:w="1560" w:type="dxa"/>
            <w:shd w:val="clear" w:color="auto" w:fill="auto"/>
          </w:tcPr>
          <w:p w14:paraId="7AE75952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386" w:type="dxa"/>
            <w:shd w:val="clear" w:color="auto" w:fill="auto"/>
          </w:tcPr>
          <w:p w14:paraId="185A9FE5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D56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итература и интернет-источники</w:t>
            </w:r>
          </w:p>
        </w:tc>
        <w:tc>
          <w:tcPr>
            <w:tcW w:w="1852" w:type="dxa"/>
            <w:shd w:val="clear" w:color="auto" w:fill="auto"/>
          </w:tcPr>
          <w:p w14:paraId="67B4C677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D56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</w:tr>
      <w:tr w:rsidR="00BD5620" w:rsidRPr="00BD5620" w14:paraId="3D3033E3" w14:textId="77777777" w:rsidTr="00284E16">
        <w:tc>
          <w:tcPr>
            <w:tcW w:w="1560" w:type="dxa"/>
            <w:shd w:val="clear" w:color="auto" w:fill="auto"/>
          </w:tcPr>
          <w:p w14:paraId="255CF2E3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386" w:type="dxa"/>
            <w:shd w:val="clear" w:color="auto" w:fill="auto"/>
          </w:tcPr>
          <w:p w14:paraId="79DEB6B1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52" w:type="dxa"/>
            <w:shd w:val="clear" w:color="auto" w:fill="auto"/>
          </w:tcPr>
          <w:p w14:paraId="7013A866" w14:textId="77777777" w:rsidR="00BD5620" w:rsidRPr="00BD5620" w:rsidRDefault="00BD5620" w:rsidP="00BD5620">
            <w:pPr>
              <w:spacing w:after="176" w:line="360" w:lineRule="auto"/>
              <w:ind w:right="9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14:paraId="42C8F0B7" w14:textId="3398F77B" w:rsidR="00BD5620" w:rsidRDefault="00BD5620" w:rsidP="00BD5620">
      <w:pPr>
        <w:ind w:right="94"/>
        <w:jc w:val="center"/>
      </w:pPr>
    </w:p>
    <w:p w14:paraId="0E5B06BF" w14:textId="551E97CA" w:rsidR="00BD5620" w:rsidRDefault="00BD5620" w:rsidP="00BD5620">
      <w:pPr>
        <w:ind w:right="94"/>
        <w:jc w:val="center"/>
      </w:pPr>
    </w:p>
    <w:p w14:paraId="11B20863" w14:textId="75F875EF" w:rsidR="00BD5620" w:rsidRDefault="00BD5620" w:rsidP="00BD5620">
      <w:pPr>
        <w:ind w:right="94"/>
        <w:jc w:val="center"/>
      </w:pPr>
    </w:p>
    <w:p w14:paraId="57D145F6" w14:textId="1275DD30" w:rsidR="00BD5620" w:rsidRDefault="00BD5620" w:rsidP="00BD5620">
      <w:pPr>
        <w:ind w:right="94"/>
        <w:jc w:val="center"/>
      </w:pPr>
    </w:p>
    <w:p w14:paraId="4EB346B7" w14:textId="4EACB0DF" w:rsidR="00BD5620" w:rsidRDefault="00BD5620" w:rsidP="00BD5620">
      <w:pPr>
        <w:ind w:right="94"/>
        <w:jc w:val="center"/>
      </w:pPr>
    </w:p>
    <w:p w14:paraId="520A4569" w14:textId="6F15A449" w:rsidR="00BD5620" w:rsidRDefault="00BD5620" w:rsidP="00BD5620">
      <w:pPr>
        <w:ind w:right="94"/>
        <w:jc w:val="center"/>
      </w:pPr>
    </w:p>
    <w:p w14:paraId="2C4C67E0" w14:textId="0A39D0D3" w:rsidR="00BD5620" w:rsidRDefault="00BD5620" w:rsidP="00BD5620">
      <w:pPr>
        <w:ind w:right="94"/>
        <w:jc w:val="center"/>
      </w:pPr>
    </w:p>
    <w:p w14:paraId="670CD6F6" w14:textId="729F90ED" w:rsidR="00BD5620" w:rsidRDefault="00BD5620" w:rsidP="00BD5620">
      <w:pPr>
        <w:ind w:right="94"/>
        <w:jc w:val="center"/>
      </w:pPr>
    </w:p>
    <w:p w14:paraId="6E87D413" w14:textId="6BDFC008" w:rsidR="00BD5620" w:rsidRDefault="00BD5620" w:rsidP="00BD5620">
      <w:pPr>
        <w:ind w:right="94"/>
        <w:jc w:val="center"/>
      </w:pPr>
    </w:p>
    <w:p w14:paraId="01D6D8BD" w14:textId="2A457871" w:rsidR="00BD5620" w:rsidRDefault="00BD5620" w:rsidP="00BD5620">
      <w:pPr>
        <w:ind w:right="94"/>
        <w:jc w:val="center"/>
      </w:pPr>
    </w:p>
    <w:p w14:paraId="462A6038" w14:textId="62BA14AA" w:rsidR="00BD5620" w:rsidRDefault="00BD5620" w:rsidP="00BD5620">
      <w:pPr>
        <w:ind w:right="94"/>
        <w:jc w:val="center"/>
      </w:pPr>
    </w:p>
    <w:p w14:paraId="17B7B32C" w14:textId="7D616AA9" w:rsidR="00BD5620" w:rsidRDefault="00BD5620" w:rsidP="00BD5620">
      <w:pPr>
        <w:ind w:right="94"/>
        <w:jc w:val="center"/>
      </w:pPr>
    </w:p>
    <w:p w14:paraId="1D45C0C5" w14:textId="18010449" w:rsidR="00BD5620" w:rsidRDefault="00BD5620" w:rsidP="00BD5620">
      <w:pPr>
        <w:ind w:right="94"/>
        <w:jc w:val="center"/>
      </w:pPr>
    </w:p>
    <w:p w14:paraId="7A0E1944" w14:textId="09EC411D" w:rsidR="00BD5620" w:rsidRDefault="00BD5620" w:rsidP="00BD5620">
      <w:pPr>
        <w:ind w:right="94"/>
        <w:jc w:val="center"/>
      </w:pPr>
    </w:p>
    <w:p w14:paraId="478AAF4E" w14:textId="2E741EE6" w:rsidR="00BD5620" w:rsidRDefault="00BD5620" w:rsidP="00BD5620">
      <w:pPr>
        <w:ind w:right="94"/>
        <w:jc w:val="center"/>
      </w:pPr>
    </w:p>
    <w:p w14:paraId="37D2360C" w14:textId="77777777" w:rsidR="00BD5620" w:rsidRDefault="00BD5620" w:rsidP="00BD5620">
      <w:pPr>
        <w:ind w:right="94"/>
        <w:jc w:val="center"/>
      </w:pPr>
    </w:p>
    <w:p w14:paraId="5626672A" w14:textId="77777777" w:rsidR="002B6962" w:rsidRPr="001C5920" w:rsidRDefault="002B6962" w:rsidP="001C59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50AA06" w14:textId="77777777" w:rsidR="002B6962" w:rsidRPr="001C5920" w:rsidRDefault="002B6962" w:rsidP="001C59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CE2021" w14:textId="77777777" w:rsidR="001C5920" w:rsidRDefault="001C5920" w:rsidP="00BD562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517094EC" w14:textId="77777777" w:rsidR="00BD5620" w:rsidRDefault="009F713A" w:rsidP="009F71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1ED11865" w14:textId="692F2A24" w:rsidR="009F713A" w:rsidRDefault="00CC4E2C" w:rsidP="00BD5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E2C">
        <w:rPr>
          <w:rFonts w:ascii="Times New Roman" w:hAnsi="Times New Roman" w:cs="Times New Roman"/>
          <w:sz w:val="28"/>
          <w:szCs w:val="28"/>
        </w:rPr>
        <w:t>В лесу нам часто встречают необычные грибы, и мне стало интересно узнать о них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9F713A">
        <w:rPr>
          <w:rFonts w:ascii="Times New Roman" w:hAnsi="Times New Roman" w:cs="Times New Roman"/>
          <w:sz w:val="28"/>
          <w:szCs w:val="28"/>
        </w:rPr>
        <w:t xml:space="preserve">На основе данной информации я решила создать проект, но будет ли он актуален? </w:t>
      </w:r>
      <w:r w:rsidR="009F713A" w:rsidRPr="00A30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вела опрос среди седьмого класса нашей школы. Я пок</w:t>
      </w:r>
      <w:r w:rsidR="009F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ала фотографию </w:t>
      </w:r>
      <w:proofErr w:type="spellStart"/>
      <w:r w:rsidR="009F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овика</w:t>
      </w:r>
      <w:proofErr w:type="spellEnd"/>
      <w:r w:rsidR="009F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т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13A" w:rsidRPr="00A30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F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сила ребят написать, какой гриб </w:t>
      </w:r>
      <w:r w:rsidR="009F713A" w:rsidRPr="00A30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идят. Из 26 человек, 20(</w:t>
      </w:r>
      <w:r w:rsidR="009F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.9%) ответили, что не знают, 5</w:t>
      </w:r>
      <w:r w:rsidR="009F713A" w:rsidRPr="00A30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F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%) назвали </w:t>
      </w:r>
      <w:proofErr w:type="spellStart"/>
      <w:r w:rsidR="009F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овики</w:t>
      </w:r>
      <w:proofErr w:type="spellEnd"/>
      <w:r w:rsidR="009F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товиками, а 1(</w:t>
      </w:r>
      <w:r w:rsidR="00C8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%) не ответил на вопрос.</w:t>
      </w:r>
      <w:r w:rsidR="009F713A" w:rsidRPr="008300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56A18F37" w14:textId="77777777" w:rsidR="009F713A" w:rsidRDefault="009F713A" w:rsidP="00BD5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00177C" w14:textId="77777777" w:rsidR="009F713A" w:rsidRDefault="009F713A" w:rsidP="006A3F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A8BC74" wp14:editId="2C7800D9">
            <wp:extent cx="4533900" cy="2644140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91B61C" w14:textId="77777777" w:rsidR="009F713A" w:rsidRDefault="009F713A" w:rsidP="009F7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03FD48" w14:textId="77777777" w:rsidR="009F713A" w:rsidRDefault="009F713A" w:rsidP="009F7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жители города не знают, какие грибы растут в их районе. </w:t>
      </w:r>
    </w:p>
    <w:p w14:paraId="1A1873F9" w14:textId="77777777" w:rsidR="00C83FDC" w:rsidRDefault="00C83FDC">
      <w:pPr>
        <w:rPr>
          <w:rFonts w:ascii="Times New Roman" w:hAnsi="Times New Roman" w:cs="Times New Roman"/>
          <w:sz w:val="28"/>
          <w:szCs w:val="28"/>
        </w:rPr>
      </w:pPr>
    </w:p>
    <w:p w14:paraId="3725CF81" w14:textId="77777777" w:rsidR="009F6166" w:rsidRDefault="00246004" w:rsidP="00BD56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04">
        <w:rPr>
          <w:rFonts w:ascii="Times New Roman" w:hAnsi="Times New Roman" w:cs="Times New Roman"/>
          <w:b/>
          <w:sz w:val="32"/>
          <w:szCs w:val="32"/>
        </w:rPr>
        <w:t>Актуальность</w:t>
      </w:r>
      <w:r w:rsidRPr="00246004">
        <w:rPr>
          <w:rFonts w:ascii="Times New Roman" w:hAnsi="Times New Roman" w:cs="Times New Roman"/>
          <w:sz w:val="28"/>
          <w:szCs w:val="28"/>
        </w:rPr>
        <w:t>:</w:t>
      </w:r>
      <w:r w:rsidRPr="00246004">
        <w:rPr>
          <w:sz w:val="28"/>
          <w:szCs w:val="28"/>
        </w:rPr>
        <w:t xml:space="preserve"> </w:t>
      </w:r>
      <w:r w:rsidRPr="00246004">
        <w:rPr>
          <w:rFonts w:ascii="Times New Roman" w:hAnsi="Times New Roman" w:cs="Times New Roman"/>
          <w:sz w:val="28"/>
          <w:szCs w:val="28"/>
        </w:rPr>
        <w:t xml:space="preserve">Лодейнопольский район славится своими лесами с большим разнообразием грибов. Но даже жители не знают некоторые из них, например, </w:t>
      </w:r>
      <w:proofErr w:type="spellStart"/>
      <w:r w:rsidRPr="00246004">
        <w:rPr>
          <w:rFonts w:ascii="Times New Roman" w:hAnsi="Times New Roman" w:cs="Times New Roman"/>
          <w:sz w:val="28"/>
          <w:szCs w:val="28"/>
        </w:rPr>
        <w:t>ежовики</w:t>
      </w:r>
      <w:proofErr w:type="spellEnd"/>
      <w:r w:rsidRPr="00246004">
        <w:rPr>
          <w:rFonts w:ascii="Times New Roman" w:hAnsi="Times New Roman" w:cs="Times New Roman"/>
          <w:sz w:val="28"/>
          <w:szCs w:val="28"/>
        </w:rPr>
        <w:t>, которые очень часто встречается в лесах, но при этом очень ма</w:t>
      </w:r>
      <w:r w:rsidR="00030AD5">
        <w:rPr>
          <w:rFonts w:ascii="Times New Roman" w:hAnsi="Times New Roman" w:cs="Times New Roman"/>
          <w:sz w:val="28"/>
          <w:szCs w:val="28"/>
        </w:rPr>
        <w:t>ло, кто может назвать их. В</w:t>
      </w:r>
      <w:r w:rsidRPr="00246004">
        <w:rPr>
          <w:rFonts w:ascii="Times New Roman" w:hAnsi="Times New Roman" w:cs="Times New Roman"/>
          <w:sz w:val="28"/>
          <w:szCs w:val="28"/>
        </w:rPr>
        <w:t xml:space="preserve"> учебнике биологии не упоминаются сосочковые грибы, дети знают только про трубчатые и пластинчатые.</w:t>
      </w:r>
    </w:p>
    <w:p w14:paraId="40965C9C" w14:textId="77777777" w:rsidR="00246004" w:rsidRDefault="00246004" w:rsidP="00BD56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  <w:r w:rsidRPr="00246004">
        <w:rPr>
          <w:rFonts w:ascii="Times New Roman" w:hAnsi="Times New Roman" w:cs="Times New Roman"/>
          <w:sz w:val="28"/>
          <w:szCs w:val="28"/>
        </w:rPr>
        <w:t xml:space="preserve"> Видовое разнообразие </w:t>
      </w:r>
      <w:proofErr w:type="spellStart"/>
      <w:r w:rsidRPr="00246004">
        <w:rPr>
          <w:rFonts w:ascii="Times New Roman" w:hAnsi="Times New Roman" w:cs="Times New Roman"/>
          <w:sz w:val="28"/>
          <w:szCs w:val="28"/>
        </w:rPr>
        <w:t>ежовиков</w:t>
      </w:r>
      <w:proofErr w:type="spellEnd"/>
      <w:r w:rsidRPr="002460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46004">
        <w:rPr>
          <w:rFonts w:ascii="Times New Roman" w:hAnsi="Times New Roman" w:cs="Times New Roman"/>
          <w:sz w:val="28"/>
          <w:szCs w:val="28"/>
        </w:rPr>
        <w:t>Лодейнопольском</w:t>
      </w:r>
      <w:proofErr w:type="spellEnd"/>
      <w:r w:rsidRPr="00246004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ACB95" w14:textId="77777777" w:rsidR="00BD5620" w:rsidRDefault="00246004" w:rsidP="00BD56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20">
        <w:rPr>
          <w:rFonts w:ascii="Times New Roman" w:hAnsi="Times New Roman" w:cs="Times New Roman"/>
          <w:b/>
          <w:sz w:val="32"/>
          <w:szCs w:val="32"/>
        </w:rPr>
        <w:t>Задачи</w:t>
      </w:r>
      <w:r w:rsidRPr="00BD5620">
        <w:rPr>
          <w:rFonts w:ascii="Times New Roman" w:hAnsi="Times New Roman" w:cs="Times New Roman"/>
          <w:sz w:val="28"/>
          <w:szCs w:val="28"/>
        </w:rPr>
        <w:t>:</w:t>
      </w:r>
    </w:p>
    <w:p w14:paraId="53B6841B" w14:textId="0E8DB14A" w:rsidR="00BD5620" w:rsidRDefault="00246004" w:rsidP="00BD562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20">
        <w:rPr>
          <w:rFonts w:ascii="Times New Roman" w:hAnsi="Times New Roman" w:cs="Times New Roman"/>
          <w:sz w:val="28"/>
          <w:szCs w:val="28"/>
        </w:rPr>
        <w:t>сбор и анализ полевого материала</w:t>
      </w:r>
    </w:p>
    <w:p w14:paraId="332A4BD5" w14:textId="77777777" w:rsidR="00BD5620" w:rsidRDefault="00246004" w:rsidP="00BD562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20">
        <w:rPr>
          <w:rFonts w:ascii="Times New Roman" w:hAnsi="Times New Roman" w:cs="Times New Roman"/>
          <w:sz w:val="28"/>
          <w:szCs w:val="28"/>
        </w:rPr>
        <w:t>создание карты, где располагаются выбранные грибы</w:t>
      </w:r>
    </w:p>
    <w:p w14:paraId="636B90DB" w14:textId="35F89182" w:rsidR="00246004" w:rsidRPr="00BD5620" w:rsidRDefault="00BD5620" w:rsidP="00BD562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246004" w:rsidRPr="00BD5620">
        <w:rPr>
          <w:rFonts w:ascii="Times New Roman" w:hAnsi="Times New Roman" w:cs="Times New Roman"/>
          <w:sz w:val="28"/>
          <w:szCs w:val="28"/>
        </w:rPr>
        <w:t xml:space="preserve">практическое применение </w:t>
      </w:r>
      <w:proofErr w:type="spellStart"/>
      <w:r w:rsidR="00246004" w:rsidRPr="00BD5620">
        <w:rPr>
          <w:rFonts w:ascii="Times New Roman" w:hAnsi="Times New Roman" w:cs="Times New Roman"/>
          <w:sz w:val="28"/>
          <w:szCs w:val="28"/>
        </w:rPr>
        <w:t>ежовиков</w:t>
      </w:r>
      <w:proofErr w:type="spellEnd"/>
    </w:p>
    <w:p w14:paraId="30A106A3" w14:textId="77777777" w:rsidR="00246004" w:rsidRDefault="00246004" w:rsidP="00BD56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04">
        <w:rPr>
          <w:rFonts w:ascii="Times New Roman" w:hAnsi="Times New Roman" w:cs="Times New Roman"/>
          <w:b/>
          <w:sz w:val="32"/>
          <w:szCs w:val="32"/>
        </w:rPr>
        <w:t>Новизна:</w:t>
      </w:r>
      <w:r w:rsidRPr="00246004">
        <w:rPr>
          <w:rFonts w:ascii="Times New Roman" w:hAnsi="Times New Roman" w:cs="Times New Roman"/>
          <w:sz w:val="28"/>
          <w:szCs w:val="28"/>
        </w:rPr>
        <w:t xml:space="preserve"> минималь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информации о данных широко</w:t>
      </w:r>
      <w:r w:rsidR="00CC4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ных семействах.</w:t>
      </w:r>
    </w:p>
    <w:p w14:paraId="2C887654" w14:textId="3D9EB55E" w:rsidR="00947EE7" w:rsidRPr="00947EE7" w:rsidRDefault="00947EE7" w:rsidP="00BD56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DF">
        <w:rPr>
          <w:rFonts w:ascii="Times New Roman" w:hAnsi="Times New Roman" w:cs="Times New Roman"/>
          <w:b/>
          <w:bCs/>
          <w:sz w:val="32"/>
          <w:szCs w:val="32"/>
        </w:rPr>
        <w:t>Объект</w:t>
      </w:r>
      <w:r w:rsidR="002C79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45BDF">
        <w:rPr>
          <w:rFonts w:ascii="Times New Roman" w:hAnsi="Times New Roman" w:cs="Times New Roman"/>
          <w:sz w:val="28"/>
          <w:szCs w:val="28"/>
        </w:rPr>
        <w:t>-</w:t>
      </w:r>
      <w:r w:rsidR="002C7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BDF">
        <w:rPr>
          <w:rFonts w:ascii="Times New Roman" w:hAnsi="Times New Roman" w:cs="Times New Roman"/>
          <w:sz w:val="28"/>
          <w:szCs w:val="28"/>
        </w:rPr>
        <w:t>Лодейнопольский</w:t>
      </w:r>
      <w:proofErr w:type="spellEnd"/>
      <w:r w:rsidR="00245BDF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14:paraId="0A304990" w14:textId="2E1A895B" w:rsidR="00947EE7" w:rsidRPr="00947EE7" w:rsidRDefault="00947EE7" w:rsidP="002C79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5BDF">
        <w:rPr>
          <w:rFonts w:ascii="Times New Roman" w:hAnsi="Times New Roman" w:cs="Times New Roman"/>
          <w:b/>
          <w:bCs/>
          <w:sz w:val="32"/>
          <w:szCs w:val="32"/>
        </w:rPr>
        <w:t>Предмет</w:t>
      </w:r>
      <w:r w:rsidR="002C79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47EE7">
        <w:rPr>
          <w:rFonts w:ascii="Times New Roman" w:hAnsi="Times New Roman" w:cs="Times New Roman"/>
          <w:sz w:val="28"/>
          <w:szCs w:val="28"/>
        </w:rPr>
        <w:t>-</w:t>
      </w:r>
      <w:r w:rsidR="002C7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EE7">
        <w:rPr>
          <w:rFonts w:ascii="Times New Roman" w:hAnsi="Times New Roman" w:cs="Times New Roman"/>
          <w:sz w:val="28"/>
          <w:szCs w:val="28"/>
        </w:rPr>
        <w:t>ежовики</w:t>
      </w:r>
      <w:proofErr w:type="spellEnd"/>
      <w:r w:rsidR="00245BDF">
        <w:rPr>
          <w:rFonts w:ascii="Times New Roman" w:hAnsi="Times New Roman" w:cs="Times New Roman"/>
          <w:sz w:val="28"/>
          <w:szCs w:val="28"/>
        </w:rPr>
        <w:t>.</w:t>
      </w:r>
    </w:p>
    <w:p w14:paraId="7982D301" w14:textId="77777777" w:rsidR="00947EE7" w:rsidRDefault="00947EE7">
      <w:pPr>
        <w:rPr>
          <w:rFonts w:ascii="Times New Roman" w:hAnsi="Times New Roman" w:cs="Times New Roman"/>
          <w:sz w:val="28"/>
          <w:szCs w:val="28"/>
        </w:rPr>
      </w:pPr>
    </w:p>
    <w:p w14:paraId="2AE5C852" w14:textId="77777777" w:rsidR="00246004" w:rsidRDefault="00246004">
      <w:pPr>
        <w:rPr>
          <w:rFonts w:ascii="Times New Roman" w:hAnsi="Times New Roman" w:cs="Times New Roman"/>
          <w:sz w:val="28"/>
          <w:szCs w:val="28"/>
        </w:rPr>
      </w:pPr>
      <w:r w:rsidRPr="00246004">
        <w:rPr>
          <w:rFonts w:ascii="Times New Roman" w:hAnsi="Times New Roman" w:cs="Times New Roman"/>
          <w:b/>
          <w:sz w:val="32"/>
          <w:szCs w:val="32"/>
        </w:rPr>
        <w:lastRenderedPageBreak/>
        <w:t>Литературный обзор:</w:t>
      </w:r>
    </w:p>
    <w:p w14:paraId="4C42CE7A" w14:textId="6EE0FF83" w:rsidR="00246004" w:rsidRDefault="00246004" w:rsidP="00BD5620">
      <w:pPr>
        <w:jc w:val="both"/>
        <w:rPr>
          <w:rFonts w:ascii="Segoe UI" w:hAnsi="Segoe UI" w:cs="Segoe UI"/>
          <w:i/>
          <w:color w:val="000000" w:themeColor="text1"/>
          <w:shd w:val="clear" w:color="auto" w:fill="FFFFFF" w:themeFill="background1"/>
        </w:rPr>
      </w:pPr>
      <w:proofErr w:type="spellStart"/>
      <w:r w:rsidRPr="00246004">
        <w:rPr>
          <w:rFonts w:ascii="Times New Roman" w:hAnsi="Times New Roman" w:cs="Times New Roman"/>
          <w:sz w:val="28"/>
          <w:szCs w:val="28"/>
        </w:rPr>
        <w:t>Ежо́вик</w:t>
      </w:r>
      <w:proofErr w:type="spellEnd"/>
      <w:r w:rsidRPr="00246004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246004">
        <w:rPr>
          <w:rFonts w:ascii="Times New Roman" w:hAnsi="Times New Roman" w:cs="Times New Roman"/>
          <w:sz w:val="28"/>
          <w:szCs w:val="28"/>
        </w:rPr>
        <w:t>ежеви́к</w:t>
      </w:r>
      <w:proofErr w:type="spellEnd"/>
      <w:r w:rsidRPr="00246004">
        <w:rPr>
          <w:rFonts w:ascii="Times New Roman" w:hAnsi="Times New Roman" w:cs="Times New Roman"/>
          <w:sz w:val="28"/>
          <w:szCs w:val="28"/>
        </w:rPr>
        <w:t xml:space="preserve">, — общепринятое название некоторых грибов, </w:t>
      </w:r>
      <w:r w:rsidR="00C34E1A">
        <w:rPr>
          <w:rFonts w:ascii="Times New Roman" w:hAnsi="Times New Roman" w:cs="Times New Roman"/>
          <w:sz w:val="28"/>
          <w:szCs w:val="28"/>
        </w:rPr>
        <w:t>которые</w:t>
      </w:r>
      <w:r w:rsidRPr="00246004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C34E1A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246004">
        <w:rPr>
          <w:rFonts w:ascii="Times New Roman" w:hAnsi="Times New Roman" w:cs="Times New Roman"/>
          <w:sz w:val="28"/>
          <w:szCs w:val="28"/>
        </w:rPr>
        <w:t xml:space="preserve">к разным родам и семействам. </w:t>
      </w:r>
      <w:r w:rsidR="00C34E1A">
        <w:rPr>
          <w:rFonts w:ascii="Times New Roman" w:hAnsi="Times New Roman" w:cs="Times New Roman"/>
          <w:sz w:val="28"/>
          <w:szCs w:val="28"/>
        </w:rPr>
        <w:t>Э</w:t>
      </w:r>
      <w:r w:rsidRPr="00246004">
        <w:rPr>
          <w:rFonts w:ascii="Times New Roman" w:hAnsi="Times New Roman" w:cs="Times New Roman"/>
          <w:sz w:val="28"/>
          <w:szCs w:val="28"/>
        </w:rPr>
        <w:t xml:space="preserve">ти грибы отличаются наличием шиповатого </w:t>
      </w:r>
      <w:proofErr w:type="spellStart"/>
      <w:r w:rsidRPr="00246004">
        <w:rPr>
          <w:rFonts w:ascii="Times New Roman" w:hAnsi="Times New Roman" w:cs="Times New Roman"/>
          <w:sz w:val="28"/>
          <w:szCs w:val="28"/>
        </w:rPr>
        <w:t>гименофора</w:t>
      </w:r>
      <w:proofErr w:type="spellEnd"/>
      <w:r w:rsidRPr="00246004">
        <w:rPr>
          <w:rFonts w:ascii="Times New Roman" w:hAnsi="Times New Roman" w:cs="Times New Roman"/>
          <w:sz w:val="28"/>
          <w:szCs w:val="28"/>
        </w:rPr>
        <w:t xml:space="preserve"> и </w:t>
      </w:r>
      <w:r w:rsidR="00C34E1A">
        <w:rPr>
          <w:rFonts w:ascii="Times New Roman" w:hAnsi="Times New Roman" w:cs="Times New Roman"/>
          <w:sz w:val="28"/>
          <w:szCs w:val="28"/>
        </w:rPr>
        <w:t>изначально</w:t>
      </w:r>
      <w:r w:rsidRPr="00246004">
        <w:rPr>
          <w:rFonts w:ascii="Times New Roman" w:hAnsi="Times New Roman" w:cs="Times New Roman"/>
          <w:sz w:val="28"/>
          <w:szCs w:val="28"/>
        </w:rPr>
        <w:t xml:space="preserve"> относились к роду </w:t>
      </w:r>
      <w:proofErr w:type="spellStart"/>
      <w:r w:rsidRPr="00246004">
        <w:rPr>
          <w:rFonts w:ascii="Times New Roman" w:hAnsi="Times New Roman" w:cs="Times New Roman"/>
          <w:sz w:val="28"/>
          <w:szCs w:val="28"/>
        </w:rPr>
        <w:t>Гиднум</w:t>
      </w:r>
      <w:proofErr w:type="spellEnd"/>
      <w:r w:rsidRPr="002460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68BD">
        <w:rPr>
          <w:rFonts w:ascii="Times New Roman" w:hAnsi="Times New Roman" w:cs="Times New Roman"/>
          <w:i/>
          <w:sz w:val="28"/>
          <w:szCs w:val="28"/>
        </w:rPr>
        <w:t>Hydnum</w:t>
      </w:r>
      <w:proofErr w:type="spellEnd"/>
      <w:r w:rsidRPr="00246004"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="00C34E1A">
        <w:rPr>
          <w:rFonts w:ascii="Times New Roman" w:hAnsi="Times New Roman" w:cs="Times New Roman"/>
          <w:sz w:val="28"/>
          <w:szCs w:val="28"/>
        </w:rPr>
        <w:t>потом был</w:t>
      </w:r>
      <w:r w:rsidRPr="00246004">
        <w:rPr>
          <w:rFonts w:ascii="Times New Roman" w:hAnsi="Times New Roman" w:cs="Times New Roman"/>
          <w:sz w:val="28"/>
          <w:szCs w:val="28"/>
        </w:rPr>
        <w:t xml:space="preserve"> разделён на разные таксоны</w:t>
      </w:r>
      <w:r w:rsidRPr="002460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Pr="0024600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</w:t>
      </w:r>
      <w:r w:rsidR="00645B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e</w:t>
      </w:r>
      <w:proofErr w:type="spellStart"/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ейство</w:t>
      </w:r>
      <w:proofErr w:type="spellEnd"/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жовиковые</w:t>
      </w:r>
      <w:proofErr w:type="spellEnd"/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(</w:t>
      </w:r>
      <w:proofErr w:type="spellStart"/>
      <w:r w:rsidRPr="00BB68B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Hydnaceae</w:t>
      </w:r>
      <w:proofErr w:type="spellEnd"/>
      <w:r w:rsidRPr="00BB68B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;</w:t>
      </w:r>
      <w:r w:rsidR="00A305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</w:t>
      </w:r>
      <w:r w:rsidR="00645B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e</w:t>
      </w:r>
      <w:proofErr w:type="spellStart"/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ейство</w:t>
      </w:r>
      <w:proofErr w:type="spellEnd"/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Банкеровые</w:t>
      </w:r>
      <w:proofErr w:type="spellEnd"/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(</w:t>
      </w:r>
      <w:proofErr w:type="spellStart"/>
      <w:r w:rsidRPr="00BB68B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Bankeraceae</w:t>
      </w:r>
      <w:proofErr w:type="spellEnd"/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);</w:t>
      </w:r>
      <w:r w:rsidR="00A305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</w:t>
      </w:r>
      <w:r w:rsidR="00645B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e</w:t>
      </w:r>
      <w:proofErr w:type="spellStart"/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ейство</w:t>
      </w:r>
      <w:proofErr w:type="spellEnd"/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ерициевые</w:t>
      </w:r>
      <w:proofErr w:type="spellEnd"/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(</w:t>
      </w:r>
      <w:proofErr w:type="spellStart"/>
      <w:r w:rsidRPr="00BB68B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Hericiaceae</w:t>
      </w:r>
      <w:proofErr w:type="spellEnd"/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);</w:t>
      </w:r>
      <w:r w:rsidR="00A305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</w:t>
      </w:r>
      <w:r w:rsidR="00645B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e</w:t>
      </w:r>
      <w:proofErr w:type="spellStart"/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ейство</w:t>
      </w:r>
      <w:proofErr w:type="spellEnd"/>
      <w:r w:rsidRPr="00246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B68B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Hyaloriaceae</w:t>
      </w:r>
      <w:proofErr w:type="spellEnd"/>
      <w:r w:rsidRPr="00BB68BD">
        <w:rPr>
          <w:rFonts w:ascii="Segoe UI" w:hAnsi="Segoe UI" w:cs="Segoe UI"/>
          <w:i/>
          <w:color w:val="000000" w:themeColor="text1"/>
          <w:shd w:val="clear" w:color="auto" w:fill="FFFFFF" w:themeFill="background1"/>
        </w:rPr>
        <w:t>.</w:t>
      </w:r>
    </w:p>
    <w:p w14:paraId="39F7EC3F" w14:textId="77777777" w:rsidR="0064657D" w:rsidRPr="0064657D" w:rsidRDefault="0064657D" w:rsidP="00BD5620">
      <w:pPr>
        <w:jc w:val="both"/>
        <w:rPr>
          <w:rFonts w:ascii="Times New Roman" w:hAnsi="Times New Roman" w:cs="Times New Roman"/>
          <w:sz w:val="28"/>
          <w:szCs w:val="28"/>
        </w:rPr>
      </w:pPr>
      <w:r w:rsidRPr="0064657D">
        <w:rPr>
          <w:rFonts w:ascii="Times New Roman" w:hAnsi="Times New Roman" w:cs="Times New Roman"/>
          <w:b/>
          <w:sz w:val="28"/>
          <w:szCs w:val="28"/>
        </w:rPr>
        <w:t>Система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4657D">
        <w:rPr>
          <w:rFonts w:ascii="Times New Roman" w:hAnsi="Times New Roman" w:cs="Times New Roman"/>
          <w:sz w:val="28"/>
          <w:szCs w:val="28"/>
        </w:rPr>
        <w:t xml:space="preserve">Отдел: </w:t>
      </w:r>
      <w:r w:rsidRPr="0064657D">
        <w:rPr>
          <w:rFonts w:ascii="Times New Roman" w:hAnsi="Times New Roman" w:cs="Times New Roman"/>
          <w:sz w:val="28"/>
          <w:szCs w:val="28"/>
          <w:lang w:val="en-US"/>
        </w:rPr>
        <w:t>Basidiomycota</w:t>
      </w:r>
      <w:r w:rsidRPr="0064657D">
        <w:rPr>
          <w:rFonts w:ascii="Times New Roman" w:hAnsi="Times New Roman" w:cs="Times New Roman"/>
          <w:sz w:val="28"/>
          <w:szCs w:val="28"/>
        </w:rPr>
        <w:t xml:space="preserve"> (Базидиомицеты) Подотдел: </w:t>
      </w:r>
      <w:proofErr w:type="spellStart"/>
      <w:r w:rsidRPr="0064657D">
        <w:rPr>
          <w:rFonts w:ascii="Times New Roman" w:hAnsi="Times New Roman" w:cs="Times New Roman"/>
          <w:sz w:val="28"/>
          <w:szCs w:val="28"/>
          <w:lang w:val="en-US"/>
        </w:rPr>
        <w:t>Agaricomycotina</w:t>
      </w:r>
      <w:proofErr w:type="spellEnd"/>
      <w:r w:rsidRPr="006465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657D">
        <w:rPr>
          <w:rFonts w:ascii="Times New Roman" w:hAnsi="Times New Roman" w:cs="Times New Roman"/>
          <w:sz w:val="28"/>
          <w:szCs w:val="28"/>
        </w:rPr>
        <w:t>Агарикомицеты</w:t>
      </w:r>
      <w:proofErr w:type="spellEnd"/>
      <w:r w:rsidRPr="0064657D">
        <w:rPr>
          <w:rFonts w:ascii="Times New Roman" w:hAnsi="Times New Roman" w:cs="Times New Roman"/>
          <w:sz w:val="28"/>
          <w:szCs w:val="28"/>
        </w:rPr>
        <w:t xml:space="preserve">) Класс: </w:t>
      </w:r>
      <w:proofErr w:type="spellStart"/>
      <w:r w:rsidRPr="0064657D">
        <w:rPr>
          <w:rFonts w:ascii="Times New Roman" w:hAnsi="Times New Roman" w:cs="Times New Roman"/>
          <w:sz w:val="28"/>
          <w:szCs w:val="28"/>
          <w:lang w:val="en-US"/>
        </w:rPr>
        <w:t>Agaricomycetes</w:t>
      </w:r>
      <w:proofErr w:type="spellEnd"/>
      <w:r w:rsidRPr="006465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657D">
        <w:rPr>
          <w:rFonts w:ascii="Times New Roman" w:hAnsi="Times New Roman" w:cs="Times New Roman"/>
          <w:sz w:val="28"/>
          <w:szCs w:val="28"/>
        </w:rPr>
        <w:t>Агарикомицеты</w:t>
      </w:r>
      <w:proofErr w:type="spellEnd"/>
      <w:r w:rsidRPr="0064657D">
        <w:rPr>
          <w:rFonts w:ascii="Times New Roman" w:hAnsi="Times New Roman" w:cs="Times New Roman"/>
          <w:sz w:val="28"/>
          <w:szCs w:val="28"/>
        </w:rPr>
        <w:t xml:space="preserve">) Подкласс: </w:t>
      </w:r>
      <w:proofErr w:type="spellStart"/>
      <w:r w:rsidRPr="0064657D">
        <w:rPr>
          <w:rFonts w:ascii="Times New Roman" w:hAnsi="Times New Roman" w:cs="Times New Roman"/>
          <w:sz w:val="28"/>
          <w:szCs w:val="28"/>
          <w:lang w:val="en-US"/>
        </w:rPr>
        <w:t>Incertae</w:t>
      </w:r>
      <w:proofErr w:type="spellEnd"/>
      <w:r w:rsidRPr="00646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7D">
        <w:rPr>
          <w:rFonts w:ascii="Times New Roman" w:hAnsi="Times New Roman" w:cs="Times New Roman"/>
          <w:sz w:val="28"/>
          <w:szCs w:val="28"/>
          <w:lang w:val="en-US"/>
        </w:rPr>
        <w:t>sedis</w:t>
      </w:r>
      <w:proofErr w:type="spellEnd"/>
      <w:r w:rsidRPr="0064657D">
        <w:rPr>
          <w:rFonts w:ascii="Times New Roman" w:hAnsi="Times New Roman" w:cs="Times New Roman"/>
          <w:sz w:val="28"/>
          <w:szCs w:val="28"/>
        </w:rPr>
        <w:t xml:space="preserve"> (неопределённого положения) Порядок: </w:t>
      </w:r>
      <w:proofErr w:type="spellStart"/>
      <w:r w:rsidRPr="0064657D">
        <w:rPr>
          <w:rFonts w:ascii="Times New Roman" w:hAnsi="Times New Roman" w:cs="Times New Roman"/>
          <w:sz w:val="28"/>
          <w:szCs w:val="28"/>
          <w:lang w:val="en-US"/>
        </w:rPr>
        <w:t>Thelephorales</w:t>
      </w:r>
      <w:proofErr w:type="spellEnd"/>
      <w:r w:rsidRPr="006465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657D">
        <w:rPr>
          <w:rFonts w:ascii="Times New Roman" w:hAnsi="Times New Roman" w:cs="Times New Roman"/>
          <w:sz w:val="28"/>
          <w:szCs w:val="28"/>
        </w:rPr>
        <w:t>Телефоровые</w:t>
      </w:r>
      <w:proofErr w:type="spellEnd"/>
      <w:r w:rsidRPr="006465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2F0320" w14:textId="1BD7504D" w:rsidR="00B0508C" w:rsidRDefault="00B0508C" w:rsidP="00DB21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proofErr w:type="spellStart"/>
      <w:r w:rsidRPr="00BB68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Ежовик</w:t>
      </w:r>
      <w:proofErr w:type="spellEnd"/>
      <w:r w:rsidRPr="00BB68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жёлтый</w:t>
      </w:r>
      <w:r w:rsidR="00BE71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BB68B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(</w:t>
      </w:r>
      <w:proofErr w:type="spellStart"/>
      <w:r w:rsidRPr="00BB68B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Hydnum</w:t>
      </w:r>
      <w:proofErr w:type="spellEnd"/>
      <w:r w:rsidRPr="00BB68B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B68B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repandum</w:t>
      </w:r>
      <w:proofErr w:type="spellEnd"/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</w:r>
      <w:r w:rsidR="00BB68BD"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Ш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япка 3-15 см, с волнистым краем</w:t>
      </w:r>
      <w:r w:rsidR="00C34E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часто встречается неправильной формы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гладкая, </w:t>
      </w:r>
      <w:r w:rsidR="00C34E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емного бархатная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бел</w:t>
      </w:r>
      <w:r w:rsidR="00C34E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ая</w:t>
      </w:r>
      <w:r w:rsidR="00BB68BD"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жёлтая, кремовая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рыжеватая. </w:t>
      </w:r>
      <w:proofErr w:type="spellStart"/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инефор</w:t>
      </w:r>
      <w:proofErr w:type="spellEnd"/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шиповатый. Сами шипики ломкие, легко осыпа</w:t>
      </w:r>
      <w:r w:rsidR="00C34E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ются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одного цвета со шляпкой или чуть светлее. Ножка </w:t>
      </w:r>
      <w:r w:rsidR="00C34E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длиной 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-8 см, толщиной 1-3 см, плотная. Мякоть плот</w:t>
      </w:r>
      <w:r w:rsidR="00BB68BD"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ая, у </w:t>
      </w:r>
      <w:r w:rsidR="00C34E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более взрослых </w:t>
      </w:r>
      <w:r w:rsidR="00BB68BD"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экземпляров пробко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идная, белая или желт</w:t>
      </w:r>
      <w:r w:rsidR="00C34E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ая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с нейтральным запахом и вкусом.</w:t>
      </w:r>
      <w:r w:rsidR="00BB68BD"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Ареал распространения: европейская часть России, Кавказ, Сибирь, Дальний Восток. Предпочитает лиственные и смешанные леса. </w:t>
      </w:r>
      <w:r w:rsidR="00C34E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астет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группами, любит места с моховым покровом, но может быть найдёт в листовом </w:t>
      </w:r>
      <w:proofErr w:type="spellStart"/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паде</w:t>
      </w:r>
      <w:proofErr w:type="spellEnd"/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r w:rsidR="00BB68BD"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рибы появляются в июле-августе, но</w:t>
      </w:r>
      <w:r w:rsidR="00B847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аще</w:t>
      </w:r>
      <w:r w:rsidR="00B847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стречаются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 сентябре-октябре.</w:t>
      </w:r>
    </w:p>
    <w:p w14:paraId="6197E573" w14:textId="5D157E27" w:rsidR="00BB68BD" w:rsidRDefault="00BB68BD" w:rsidP="00DB21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proofErr w:type="spellStart"/>
      <w:r w:rsidRPr="00BB68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Ежовик</w:t>
      </w:r>
      <w:proofErr w:type="spellEnd"/>
      <w:r w:rsidRPr="00BB68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чешуйчатый</w:t>
      </w:r>
      <w:r w:rsidR="00BE71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(</w:t>
      </w:r>
      <w:proofErr w:type="spellStart"/>
      <w:r w:rsidRPr="00BB68B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Sarcodon</w:t>
      </w:r>
      <w:proofErr w:type="spellEnd"/>
      <w:r w:rsidRPr="00BB68B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B68B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squamosus</w:t>
      </w:r>
      <w:proofErr w:type="spellEnd"/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 xml:space="preserve">Шляпка </w:t>
      </w:r>
      <w:r w:rsidR="00B847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от 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5</w:t>
      </w:r>
      <w:r w:rsidR="00B847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до 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30 см сухая, серо-коричневая, бурая, с возрастом темне</w:t>
      </w:r>
      <w:r w:rsidR="00B847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т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с крупными тёмно-коричневыми или черн</w:t>
      </w:r>
      <w:r w:rsidR="00B847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ыми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чешуйками, наиболее крупными в центр</w:t>
      </w:r>
      <w:r w:rsidR="00B847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именофор</w:t>
      </w:r>
      <w:proofErr w:type="spellEnd"/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шиповатый. Сами шипики до</w:t>
      </w:r>
      <w:r w:rsidR="00B847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о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1 см в длину, у молодых грибов они беловато-сероватые или серые, с 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зрастом </w:t>
      </w:r>
      <w:r w:rsidR="00B847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иль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темнеют. Ножка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до 6-8 см в длину, </w:t>
      </w:r>
      <w:r w:rsidR="00B847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а в толщину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1-3 см</w:t>
      </w:r>
      <w:r w:rsidR="00555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гладкая, серая или коричневая. Мякоть светлая, бел</w:t>
      </w:r>
      <w:r w:rsidR="00555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ая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или </w:t>
      </w:r>
      <w:r w:rsidR="00555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рого оттенка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у </w:t>
      </w:r>
      <w:r w:rsidR="00555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зрослых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экземпляров серо-коричневая</w:t>
      </w:r>
      <w:r w:rsidR="00555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Имеет 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иятны</w:t>
      </w:r>
      <w:r w:rsidR="00555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й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запах и нейтральны</w:t>
      </w:r>
      <w:r w:rsidR="00555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й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или сладковаты</w:t>
      </w:r>
      <w:r w:rsidR="00555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й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кус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едставители вида встречаются в сосновых борах на песчаных почвах. Ареал распространения видов в России включает европейскую часть, Ура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ибирь. В целом этот </w:t>
      </w:r>
      <w:proofErr w:type="spellStart"/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жовик</w:t>
      </w:r>
      <w:proofErr w:type="spellEnd"/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больше тя</w:t>
      </w:r>
      <w:r w:rsidR="00555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ет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 северным лесам</w:t>
      </w:r>
      <w:r w:rsidR="00555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лодовые тела появля</w:t>
      </w:r>
      <w:r w:rsidR="00555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ются 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сентябре-октябре, но серьёзные ур</w:t>
      </w:r>
      <w:r w:rsidR="00555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жаи наблюдаются не каждый год.</w:t>
      </w:r>
    </w:p>
    <w:p w14:paraId="4D03954D" w14:textId="4EB52BBF" w:rsidR="00DB2109" w:rsidRDefault="00BB68BD" w:rsidP="00DB21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proofErr w:type="spellStart"/>
      <w:r w:rsidRPr="00BB68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Ежовик</w:t>
      </w:r>
      <w:proofErr w:type="spellEnd"/>
      <w:r w:rsidRPr="00BB68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белый</w:t>
      </w:r>
      <w:r w:rsidR="00BE71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(</w:t>
      </w:r>
      <w:proofErr w:type="spellStart"/>
      <w:r w:rsidRPr="00BB68B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Hydnum</w:t>
      </w:r>
      <w:proofErr w:type="spellEnd"/>
      <w:r w:rsidRPr="00BB68B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B68B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albidum</w:t>
      </w:r>
      <w:proofErr w:type="spellEnd"/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Шляпка: Белая в разных </w:t>
      </w:r>
      <w:r w:rsidR="00555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ттенках. Иногда могут присутствовать размытые пятна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 Диаметр шляпки 5-12, иногда</w:t>
      </w:r>
      <w:r w:rsidR="00555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может достигать </w:t>
      </w:r>
      <w:r w:rsidR="00C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7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антиметров. У молодых грибов шляпка </w:t>
      </w:r>
      <w:r w:rsidR="00C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емного 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ыпуклая, с загнутыми вниз краями. С </w:t>
      </w:r>
      <w:r w:rsidR="00C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>возрастом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C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редина становится вогнутой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 Сухая, плотная, слегка бархатиста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именоф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 к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р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кие</w:t>
      </w:r>
      <w:r w:rsidR="00C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C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шипи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бел</w:t>
      </w:r>
      <w:r w:rsidR="00C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ые, немного 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остренные на концах, расположе</w:t>
      </w:r>
      <w:r w:rsidR="00C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ы </w:t>
      </w:r>
      <w:proofErr w:type="gramStart"/>
      <w:r w:rsidR="00C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усто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C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у</w:t>
      </w:r>
      <w:proofErr w:type="gramEnd"/>
      <w:r w:rsidR="00C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молодых грибов эластичные, но с возрастом становятся очень ломкими и легко осыпаются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</w:p>
    <w:p w14:paraId="3C244391" w14:textId="77777777" w:rsidR="00DB2109" w:rsidRDefault="00BB68BD" w:rsidP="00DB21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ожка: в высоту до 6</w:t>
      </w:r>
      <w:r w:rsidR="00C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м</w:t>
      </w:r>
      <w:r w:rsidR="00C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а в 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ширин</w:t>
      </w:r>
      <w:r w:rsidR="00C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до 3 см. Белая, плотная, не образует пустот</w:t>
      </w:r>
      <w:r w:rsidR="00C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как у молодых</w:t>
      </w:r>
      <w:r w:rsidR="00362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так и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 взрослых грибов.</w:t>
      </w:r>
    </w:p>
    <w:p w14:paraId="57BE6358" w14:textId="77777777" w:rsidR="00DB2109" w:rsidRDefault="00BB68BD" w:rsidP="00DB210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якоть: белая, плотная.</w:t>
      </w:r>
    </w:p>
    <w:p w14:paraId="49493C82" w14:textId="77777777" w:rsidR="00DB2109" w:rsidRDefault="00BB68BD" w:rsidP="00DB210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пах: грибной, иногда с некоторым «цветочным» оттенк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ъедоб</w:t>
      </w:r>
      <w:r w:rsidR="00362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ый, у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требляется в отварном, жареном</w:t>
      </w:r>
      <w:r w:rsidR="00362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и 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аринова</w:t>
      </w:r>
      <w:r w:rsidR="00362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ом виде.</w:t>
      </w:r>
    </w:p>
    <w:p w14:paraId="2A39BDA4" w14:textId="77777777" w:rsidR="00DB2109" w:rsidRDefault="00BB68BD" w:rsidP="00DB210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Хорош</w:t>
      </w:r>
      <w:r w:rsidR="00362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 используется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для сушки.</w:t>
      </w:r>
    </w:p>
    <w:p w14:paraId="4FE533EF" w14:textId="77777777" w:rsidR="00DB2109" w:rsidRDefault="00362808" w:rsidP="00DB210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</w:t>
      </w:r>
      <w:r w:rsidR="00BB68BD"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блад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екоторыми </w:t>
      </w:r>
      <w:r w:rsidR="00BB68BD"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ечебными свойствами.</w:t>
      </w:r>
    </w:p>
    <w:p w14:paraId="1B4A4C50" w14:textId="4CD9858C" w:rsidR="00BB68BD" w:rsidRDefault="00BB68BD" w:rsidP="00DB210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израстает в хвойных и смешанных лесах, предпочитает моховой покров. В России встречается в европейской части, Сибири и на Дальнем Востоке летом-осенью до</w:t>
      </w:r>
      <w:r w:rsidR="00362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амых</w:t>
      </w:r>
      <w:r w:rsidRPr="00BB68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заморозков.</w:t>
      </w:r>
    </w:p>
    <w:p w14:paraId="0C5E633F" w14:textId="77777777" w:rsidR="004908F9" w:rsidRPr="004908F9" w:rsidRDefault="004908F9" w:rsidP="00DB21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08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Ежовик</w:t>
      </w:r>
      <w:proofErr w:type="spellEnd"/>
      <w:r w:rsidRPr="004908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пестрый (</w:t>
      </w:r>
      <w:proofErr w:type="spellStart"/>
      <w:r w:rsidRPr="004908F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  <w:lang w:val="en-US"/>
        </w:rPr>
        <w:t>Sarcodon</w:t>
      </w:r>
      <w:proofErr w:type="spellEnd"/>
      <w:r w:rsidRPr="004908F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4908F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  <w:lang w:val="en-US"/>
        </w:rPr>
        <w:t>Imbricatus</w:t>
      </w:r>
      <w:proofErr w:type="spellEnd"/>
      <w:r w:rsidRPr="004908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12149F" w14:textId="1006CCEA" w:rsidR="004908F9" w:rsidRPr="004908F9" w:rsidRDefault="004908F9" w:rsidP="00DB210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ляпка: сначала плоско-выпуклая, </w:t>
      </w:r>
      <w:r w:rsidR="0036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ся</w:t>
      </w:r>
      <w:r w:rsidR="0036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го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гнутой в середине. </w:t>
      </w:r>
      <w:r w:rsidR="0036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метре </w:t>
      </w:r>
      <w:r w:rsidR="0036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см. Покрыта отстающими чешуйками бурого цвета. Бархатистая, сухая.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якоть: толстая, плотная, белов</w:t>
      </w:r>
      <w:r w:rsidR="0036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ли сероватого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</w:t>
      </w:r>
      <w:r w:rsidR="0036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яный запах.</w:t>
      </w:r>
      <w:r w:rsidR="0083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а: длин</w:t>
      </w:r>
      <w:r w:rsidR="0036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см</w:t>
      </w:r>
      <w:r w:rsidR="0036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щиной 2,5 см. Сплошная, </w:t>
      </w:r>
      <w:r w:rsidR="0036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</w:t>
      </w:r>
      <w:r w:rsidR="0036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36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линдрическ</w:t>
      </w:r>
      <w:r w:rsidR="0036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, обычно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цвета со шляпкой или</w:t>
      </w:r>
      <w:r w:rsidR="0036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ару оттенков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ее. Иногда встречаются </w:t>
      </w:r>
      <w:r w:rsidR="0036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36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летовой ножкой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ADDC18" w14:textId="62A60EE3" w:rsidR="00B0508C" w:rsidRDefault="004908F9" w:rsidP="00DB2109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ение: </w:t>
      </w:r>
      <w:proofErr w:type="spellStart"/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овик</w:t>
      </w:r>
      <w:proofErr w:type="spellEnd"/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ёстрый встречается в хвойных лесах</w:t>
      </w:r>
      <w:r w:rsidR="0064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израстает в периоде 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 — ноябрь. Достаточно редкий гриб, растет большими груп</w:t>
      </w:r>
      <w:r w:rsidR="0064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ами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почитает сухие почвы. Распространен во всех лесных зонах, но </w:t>
      </w:r>
      <w:r w:rsidR="0064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т неравномерно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стами вообще отсутствует, а </w:t>
      </w:r>
      <w:r w:rsidR="0064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  <w:r w:rsidRPr="0049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ует ведьмины круги.</w:t>
      </w:r>
      <w:r w:rsidR="0083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E177BC" w14:textId="6E8B898B" w:rsidR="00BA6DA3" w:rsidRPr="00C9323F" w:rsidRDefault="004615D6" w:rsidP="00DB210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ире 10 видов </w:t>
      </w:r>
      <w:proofErr w:type="spellStart"/>
      <w:r w:rsidR="0020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овиков</w:t>
      </w:r>
      <w:proofErr w:type="spellEnd"/>
      <w:r w:rsidR="003C0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ленинградской области их</w:t>
      </w:r>
      <w:r w:rsidR="00A2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 но усиковый и коралловый мы не встречали</w:t>
      </w:r>
      <w:r w:rsidR="00A2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сновном они расположены в </w:t>
      </w:r>
      <w:r w:rsidR="003E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е </w:t>
      </w:r>
      <w:r w:rsidR="00BD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E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="00BD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3E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</w:t>
      </w:r>
      <w:r w:rsidR="00BD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в</w:t>
      </w:r>
      <w:proofErr w:type="spellEnd"/>
      <w:r w:rsidR="00A5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5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орожском</w:t>
      </w:r>
      <w:proofErr w:type="spellEnd"/>
      <w:r w:rsidR="0049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Лодейнопольском </w:t>
      </w:r>
      <w:r w:rsidR="00A56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х</w:t>
      </w:r>
      <w:r w:rsidR="0049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8BB3A3E" w14:textId="77777777" w:rsidR="00544AAC" w:rsidRDefault="00544AAC" w:rsidP="00A305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B63949" w14:textId="77777777" w:rsidR="00830028" w:rsidRDefault="00830028" w:rsidP="00A305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300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етоды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56C07A6A" w14:textId="55D1239E" w:rsidR="00830028" w:rsidRPr="00C83FDC" w:rsidRDefault="00830028" w:rsidP="0083002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ный</w:t>
      </w:r>
      <w:r w:rsidR="00BE7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E1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ы прошли по километру с севера на юг на пяти точках Лодейнопольского района)</w:t>
      </w:r>
    </w:p>
    <w:p w14:paraId="312506A1" w14:textId="77777777" w:rsidR="00830028" w:rsidRPr="00C83FDC" w:rsidRDefault="00CF1293" w:rsidP="0083002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й</w:t>
      </w:r>
    </w:p>
    <w:p w14:paraId="747C2B52" w14:textId="77777777" w:rsidR="0064657D" w:rsidRPr="0064657D" w:rsidRDefault="009F713A" w:rsidP="0064657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пределителями и поиск информации</w:t>
      </w:r>
      <w:r w:rsidR="0064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</w:p>
    <w:p w14:paraId="5A96EB03" w14:textId="77777777" w:rsidR="0064657D" w:rsidRDefault="0064657D" w:rsidP="0064657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C2C69A" w14:textId="77777777" w:rsidR="00C83FDC" w:rsidRPr="0064657D" w:rsidRDefault="009F713A" w:rsidP="0064657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ошли по разным маршрутам в лесу.  </w:t>
      </w:r>
      <w:r w:rsidR="00F6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ном это были боры-беломошники, боры-зеленомошники и небольшие участки </w:t>
      </w:r>
      <w:r w:rsidR="001F6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ого</w:t>
      </w:r>
      <w:r w:rsidR="00F6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а. </w:t>
      </w:r>
    </w:p>
    <w:p w14:paraId="4D49ED18" w14:textId="77777777" w:rsidR="009F713A" w:rsidRPr="00544AAC" w:rsidRDefault="009F713A" w:rsidP="009F71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4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ми были обнаружены</w:t>
      </w:r>
      <w:r w:rsidR="00C83FDC" w:rsidRPr="00544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544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81981D2" w14:textId="77777777" w:rsidR="00246004" w:rsidRDefault="00642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525DC0" wp14:editId="311962EA">
            <wp:extent cx="5326380" cy="3223260"/>
            <wp:effectExtent l="0" t="0" r="762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46004" w:rsidRPr="00246004">
        <w:rPr>
          <w:rFonts w:ascii="Segoe UI" w:hAnsi="Segoe UI" w:cs="Segoe UI"/>
          <w:color w:val="000000" w:themeColor="text1"/>
          <w:shd w:val="clear" w:color="auto" w:fill="EEFFDE"/>
        </w:rPr>
        <w:br/>
      </w:r>
      <w:r w:rsidR="00245BDF" w:rsidRPr="00245B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6810D" wp14:editId="3258DDA9">
            <wp:extent cx="5318760" cy="3741420"/>
            <wp:effectExtent l="0" t="0" r="1524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960F6E" w14:textId="77777777" w:rsidR="00245BDF" w:rsidRDefault="00245BDF">
      <w:pPr>
        <w:rPr>
          <w:rFonts w:ascii="Times New Roman" w:hAnsi="Times New Roman" w:cs="Times New Roman"/>
          <w:sz w:val="28"/>
          <w:szCs w:val="28"/>
        </w:rPr>
      </w:pPr>
      <w:r w:rsidRPr="00245B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82F67E" wp14:editId="49E5C89A">
            <wp:extent cx="5257800" cy="3139440"/>
            <wp:effectExtent l="0" t="0" r="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DAED5E" w14:textId="77777777" w:rsidR="00245BDF" w:rsidRDefault="00245BDF">
      <w:pPr>
        <w:rPr>
          <w:rFonts w:ascii="Times New Roman" w:hAnsi="Times New Roman" w:cs="Times New Roman"/>
          <w:sz w:val="28"/>
          <w:szCs w:val="28"/>
        </w:rPr>
      </w:pPr>
      <w:r w:rsidRPr="00245B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6295E" wp14:editId="7E682DFB">
            <wp:extent cx="5265420" cy="2880360"/>
            <wp:effectExtent l="0" t="0" r="1143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D0F31C" w14:textId="77777777" w:rsidR="00245BDF" w:rsidRDefault="00245BDF">
      <w:pPr>
        <w:rPr>
          <w:rFonts w:ascii="Times New Roman" w:hAnsi="Times New Roman" w:cs="Times New Roman"/>
          <w:sz w:val="28"/>
          <w:szCs w:val="28"/>
        </w:rPr>
      </w:pPr>
      <w:r w:rsidRPr="00245B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6E6CA5" wp14:editId="6DB26066">
            <wp:extent cx="5379720" cy="3291840"/>
            <wp:effectExtent l="0" t="0" r="1143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0B4958" w14:textId="77777777" w:rsidR="00544AAC" w:rsidRDefault="00544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часто встречаемым оказ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трый, наиболее редко встречаемым оказ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ый.</w:t>
      </w:r>
    </w:p>
    <w:p w14:paraId="14099C73" w14:textId="77777777" w:rsidR="00E12D8F" w:rsidRPr="00245BDF" w:rsidRDefault="00947EE7">
      <w:pPr>
        <w:rPr>
          <w:rFonts w:ascii="Times New Roman" w:hAnsi="Times New Roman" w:cs="Times New Roman"/>
          <w:b/>
          <w:sz w:val="28"/>
          <w:szCs w:val="28"/>
        </w:rPr>
      </w:pPr>
      <w:r w:rsidRPr="00245BDF">
        <w:rPr>
          <w:rFonts w:ascii="Times New Roman" w:hAnsi="Times New Roman" w:cs="Times New Roman"/>
          <w:b/>
          <w:sz w:val="28"/>
          <w:szCs w:val="28"/>
        </w:rPr>
        <w:t>Ст</w:t>
      </w:r>
      <w:r w:rsidR="0064657D" w:rsidRPr="00245BDF">
        <w:rPr>
          <w:rFonts w:ascii="Times New Roman" w:hAnsi="Times New Roman" w:cs="Times New Roman"/>
          <w:b/>
          <w:sz w:val="28"/>
          <w:szCs w:val="28"/>
        </w:rPr>
        <w:t>роение сосочковых грибов:</w:t>
      </w:r>
    </w:p>
    <w:p w14:paraId="4FC39555" w14:textId="77777777" w:rsidR="0064657D" w:rsidRDefault="00E12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647F0" wp14:editId="2577C209">
            <wp:extent cx="3055320" cy="5342776"/>
            <wp:effectExtent l="0" t="635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92027723541237901_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60915" cy="53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C881" w14:textId="77777777" w:rsidR="00DC44F5" w:rsidRDefault="00544AAC">
      <w:pPr>
        <w:rPr>
          <w:rFonts w:ascii="Times New Roman" w:hAnsi="Times New Roman" w:cs="Times New Roman"/>
          <w:sz w:val="32"/>
          <w:szCs w:val="32"/>
        </w:rPr>
      </w:pPr>
      <w:r w:rsidRPr="00DC44F5">
        <w:rPr>
          <w:rFonts w:ascii="Times New Roman" w:hAnsi="Times New Roman" w:cs="Times New Roman"/>
          <w:sz w:val="32"/>
          <w:szCs w:val="32"/>
        </w:rPr>
        <w:lastRenderedPageBreak/>
        <w:t>Мы составили карту, на кото</w:t>
      </w:r>
      <w:r w:rsidR="00DC44F5" w:rsidRPr="00DC44F5">
        <w:rPr>
          <w:rFonts w:ascii="Times New Roman" w:hAnsi="Times New Roman" w:cs="Times New Roman"/>
          <w:sz w:val="32"/>
          <w:szCs w:val="32"/>
        </w:rPr>
        <w:t xml:space="preserve">рой отметили места, на которых произрастают </w:t>
      </w:r>
      <w:proofErr w:type="spellStart"/>
      <w:r w:rsidRPr="00DC44F5">
        <w:rPr>
          <w:rFonts w:ascii="Times New Roman" w:hAnsi="Times New Roman" w:cs="Times New Roman"/>
          <w:sz w:val="32"/>
          <w:szCs w:val="32"/>
        </w:rPr>
        <w:t>ежов</w:t>
      </w:r>
      <w:r w:rsidR="00DC44F5">
        <w:rPr>
          <w:rFonts w:ascii="Times New Roman" w:hAnsi="Times New Roman" w:cs="Times New Roman"/>
          <w:sz w:val="32"/>
          <w:szCs w:val="32"/>
        </w:rPr>
        <w:t>ики</w:t>
      </w:r>
      <w:proofErr w:type="spellEnd"/>
      <w:r w:rsidRPr="004C2EB8">
        <w:rPr>
          <w:rFonts w:ascii="Times New Roman" w:hAnsi="Times New Roman" w:cs="Times New Roman"/>
          <w:noProof/>
          <w:sz w:val="32"/>
          <w:szCs w:val="32"/>
          <w:highlight w:val="red"/>
          <w:lang w:eastAsia="ru-RU"/>
        </w:rPr>
        <w:drawing>
          <wp:inline distT="0" distB="0" distL="0" distR="0" wp14:anchorId="0A5DD9E2" wp14:editId="4D7C6CDF">
            <wp:extent cx="4053840" cy="44425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92027723541237787_y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425" cy="4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C28B" w14:textId="77777777" w:rsidR="00DC44F5" w:rsidRDefault="00DC44F5">
      <w:pPr>
        <w:rPr>
          <w:rFonts w:ascii="Times New Roman" w:hAnsi="Times New Roman" w:cs="Times New Roman"/>
          <w:sz w:val="28"/>
          <w:szCs w:val="28"/>
        </w:rPr>
      </w:pPr>
      <w:r w:rsidRPr="00471CD0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некоторых ви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о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2"/>
        <w:gridCol w:w="1808"/>
        <w:gridCol w:w="2133"/>
        <w:gridCol w:w="1541"/>
        <w:gridCol w:w="2071"/>
      </w:tblGrid>
      <w:tr w:rsidR="00471CD0" w14:paraId="7D9D2DA4" w14:textId="77777777" w:rsidTr="0008648D">
        <w:tc>
          <w:tcPr>
            <w:tcW w:w="1914" w:type="dxa"/>
          </w:tcPr>
          <w:p w14:paraId="34504BDA" w14:textId="77777777" w:rsidR="0008648D" w:rsidRPr="00471CD0" w:rsidRDefault="00086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914" w:type="dxa"/>
          </w:tcPr>
          <w:p w14:paraId="077ABFB1" w14:textId="77777777" w:rsidR="0008648D" w:rsidRPr="00471CD0" w:rsidRDefault="000864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71CD0">
              <w:rPr>
                <w:rFonts w:ascii="Times New Roman" w:hAnsi="Times New Roman" w:cs="Times New Roman"/>
                <w:i/>
                <w:sz w:val="28"/>
                <w:szCs w:val="28"/>
              </w:rPr>
              <w:t>Ежовик</w:t>
            </w:r>
            <w:proofErr w:type="spellEnd"/>
            <w:r w:rsidRPr="00471C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елтый</w:t>
            </w:r>
          </w:p>
        </w:tc>
        <w:tc>
          <w:tcPr>
            <w:tcW w:w="1914" w:type="dxa"/>
          </w:tcPr>
          <w:p w14:paraId="0B18A672" w14:textId="77777777" w:rsidR="0008648D" w:rsidRPr="00471CD0" w:rsidRDefault="000864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71CD0">
              <w:rPr>
                <w:rFonts w:ascii="Times New Roman" w:hAnsi="Times New Roman" w:cs="Times New Roman"/>
                <w:i/>
                <w:sz w:val="28"/>
                <w:szCs w:val="28"/>
              </w:rPr>
              <w:t>Ежовик</w:t>
            </w:r>
            <w:proofErr w:type="spellEnd"/>
            <w:r w:rsidRPr="00471C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шуйчатый</w:t>
            </w:r>
          </w:p>
        </w:tc>
        <w:tc>
          <w:tcPr>
            <w:tcW w:w="1914" w:type="dxa"/>
          </w:tcPr>
          <w:p w14:paraId="4BB61F48" w14:textId="77777777" w:rsidR="0008648D" w:rsidRPr="00471CD0" w:rsidRDefault="000864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71CD0">
              <w:rPr>
                <w:rFonts w:ascii="Times New Roman" w:hAnsi="Times New Roman" w:cs="Times New Roman"/>
                <w:i/>
                <w:sz w:val="28"/>
                <w:szCs w:val="28"/>
              </w:rPr>
              <w:t>Ежовик</w:t>
            </w:r>
            <w:proofErr w:type="spellEnd"/>
            <w:r w:rsidRPr="00471C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лый</w:t>
            </w:r>
          </w:p>
        </w:tc>
        <w:tc>
          <w:tcPr>
            <w:tcW w:w="1915" w:type="dxa"/>
          </w:tcPr>
          <w:p w14:paraId="24DAEC04" w14:textId="77777777" w:rsidR="0008648D" w:rsidRPr="00471CD0" w:rsidRDefault="00471C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71CD0">
              <w:rPr>
                <w:rFonts w:ascii="Times New Roman" w:hAnsi="Times New Roman" w:cs="Times New Roman"/>
                <w:i/>
                <w:sz w:val="28"/>
                <w:szCs w:val="28"/>
              </w:rPr>
              <w:t>Ежовик</w:t>
            </w:r>
            <w:proofErr w:type="spellEnd"/>
            <w:r w:rsidRPr="00471C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стрый</w:t>
            </w:r>
          </w:p>
        </w:tc>
      </w:tr>
      <w:tr w:rsidR="00471CD0" w14:paraId="68C8132B" w14:textId="77777777" w:rsidTr="0008648D">
        <w:tc>
          <w:tcPr>
            <w:tcW w:w="1914" w:type="dxa"/>
          </w:tcPr>
          <w:p w14:paraId="11ECE4C4" w14:textId="77777777" w:rsidR="0008648D" w:rsidRPr="00471CD0" w:rsidRDefault="00086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D0">
              <w:rPr>
                <w:rFonts w:ascii="Times New Roman" w:hAnsi="Times New Roman" w:cs="Times New Roman"/>
                <w:b/>
                <w:sz w:val="28"/>
                <w:szCs w:val="28"/>
              </w:rPr>
              <w:t>съедобность</w:t>
            </w:r>
          </w:p>
        </w:tc>
        <w:tc>
          <w:tcPr>
            <w:tcW w:w="1914" w:type="dxa"/>
          </w:tcPr>
          <w:p w14:paraId="4810F42A" w14:textId="77777777" w:rsidR="0008648D" w:rsidRDefault="00086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добный</w:t>
            </w:r>
          </w:p>
        </w:tc>
        <w:tc>
          <w:tcPr>
            <w:tcW w:w="1914" w:type="dxa"/>
          </w:tcPr>
          <w:p w14:paraId="4D73DB9B" w14:textId="77777777" w:rsidR="0008648D" w:rsidRDefault="00086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ъедобный</w:t>
            </w:r>
          </w:p>
        </w:tc>
        <w:tc>
          <w:tcPr>
            <w:tcW w:w="1914" w:type="dxa"/>
          </w:tcPr>
          <w:p w14:paraId="70BC95CF" w14:textId="77777777" w:rsidR="0008648D" w:rsidRDefault="0047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добен в молодом возрасте</w:t>
            </w:r>
          </w:p>
        </w:tc>
        <w:tc>
          <w:tcPr>
            <w:tcW w:w="1915" w:type="dxa"/>
          </w:tcPr>
          <w:p w14:paraId="0DCC1180" w14:textId="77777777" w:rsidR="0008648D" w:rsidRDefault="0047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добен в молодом возрасте</w:t>
            </w:r>
          </w:p>
        </w:tc>
      </w:tr>
      <w:tr w:rsidR="00471CD0" w14:paraId="5FF6872E" w14:textId="77777777" w:rsidTr="0008648D">
        <w:tc>
          <w:tcPr>
            <w:tcW w:w="1914" w:type="dxa"/>
          </w:tcPr>
          <w:p w14:paraId="5E945740" w14:textId="77777777" w:rsidR="0008648D" w:rsidRPr="00471CD0" w:rsidRDefault="00086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D0">
              <w:rPr>
                <w:rFonts w:ascii="Times New Roman" w:hAnsi="Times New Roman" w:cs="Times New Roman"/>
                <w:b/>
                <w:sz w:val="28"/>
                <w:szCs w:val="28"/>
              </w:rPr>
              <w:t>вкус</w:t>
            </w:r>
          </w:p>
        </w:tc>
        <w:tc>
          <w:tcPr>
            <w:tcW w:w="1914" w:type="dxa"/>
          </w:tcPr>
          <w:p w14:paraId="7BE40B09" w14:textId="77777777" w:rsidR="0008648D" w:rsidRDefault="00086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ж на лисичку(с возрастом горчит)</w:t>
            </w:r>
          </w:p>
        </w:tc>
        <w:tc>
          <w:tcPr>
            <w:tcW w:w="1914" w:type="dxa"/>
          </w:tcPr>
          <w:p w14:paraId="768861D6" w14:textId="77777777" w:rsidR="0008648D" w:rsidRDefault="00086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ьковатый</w:t>
            </w:r>
          </w:p>
        </w:tc>
        <w:tc>
          <w:tcPr>
            <w:tcW w:w="1914" w:type="dxa"/>
          </w:tcPr>
          <w:p w14:paraId="691E3B76" w14:textId="77777777" w:rsidR="0008648D" w:rsidRDefault="0047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ж на лисичку(с возрастом горчит)</w:t>
            </w:r>
          </w:p>
        </w:tc>
        <w:tc>
          <w:tcPr>
            <w:tcW w:w="1915" w:type="dxa"/>
          </w:tcPr>
          <w:p w14:paraId="47DC0D49" w14:textId="77777777" w:rsidR="0008648D" w:rsidRDefault="0047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специфический вкус, часто используется в приправах</w:t>
            </w:r>
          </w:p>
        </w:tc>
      </w:tr>
      <w:tr w:rsidR="00471CD0" w14:paraId="57D54DFF" w14:textId="77777777" w:rsidTr="0008648D">
        <w:tc>
          <w:tcPr>
            <w:tcW w:w="1914" w:type="dxa"/>
          </w:tcPr>
          <w:p w14:paraId="0FACCB80" w14:textId="77777777" w:rsidR="0008648D" w:rsidRPr="00471CD0" w:rsidRDefault="00086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D0"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1914" w:type="dxa"/>
          </w:tcPr>
          <w:p w14:paraId="7307B487" w14:textId="77777777" w:rsidR="0008648D" w:rsidRDefault="00086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тральный</w:t>
            </w:r>
          </w:p>
        </w:tc>
        <w:tc>
          <w:tcPr>
            <w:tcW w:w="1914" w:type="dxa"/>
          </w:tcPr>
          <w:p w14:paraId="09A5A6BE" w14:textId="77777777" w:rsidR="0008648D" w:rsidRDefault="00086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ческий пряный запах</w:t>
            </w:r>
          </w:p>
        </w:tc>
        <w:tc>
          <w:tcPr>
            <w:tcW w:w="1914" w:type="dxa"/>
          </w:tcPr>
          <w:p w14:paraId="32FA78B4" w14:textId="77777777" w:rsidR="0008648D" w:rsidRDefault="00086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ятный грибной</w:t>
            </w:r>
          </w:p>
        </w:tc>
        <w:tc>
          <w:tcPr>
            <w:tcW w:w="1915" w:type="dxa"/>
          </w:tcPr>
          <w:p w14:paraId="4DF55546" w14:textId="77777777" w:rsidR="0008648D" w:rsidRDefault="0047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ый запах</w:t>
            </w:r>
          </w:p>
        </w:tc>
      </w:tr>
    </w:tbl>
    <w:p w14:paraId="2D1E1B3C" w14:textId="77777777" w:rsidR="0008648D" w:rsidRDefault="00F53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ногие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о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роко используются в медицине</w:t>
      </w:r>
      <w:r w:rsidR="00E8363D">
        <w:rPr>
          <w:rFonts w:ascii="Times New Roman" w:hAnsi="Times New Roman" w:cs="Times New Roman"/>
          <w:sz w:val="28"/>
          <w:szCs w:val="28"/>
        </w:rPr>
        <w:t xml:space="preserve">, как восстановитель </w:t>
      </w:r>
      <w:r w:rsidR="00AD79ED">
        <w:rPr>
          <w:rFonts w:ascii="Times New Roman" w:hAnsi="Times New Roman" w:cs="Times New Roman"/>
          <w:sz w:val="28"/>
          <w:szCs w:val="28"/>
        </w:rPr>
        <w:t>нервных клеток.</w:t>
      </w:r>
      <w:r w:rsidR="00CF4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A87">
        <w:rPr>
          <w:rFonts w:ascii="Times New Roman" w:hAnsi="Times New Roman" w:cs="Times New Roman"/>
          <w:sz w:val="28"/>
          <w:szCs w:val="28"/>
        </w:rPr>
        <w:t>Ежовик</w:t>
      </w:r>
      <w:proofErr w:type="spellEnd"/>
      <w:r w:rsidR="00CF4A87">
        <w:rPr>
          <w:rFonts w:ascii="Times New Roman" w:hAnsi="Times New Roman" w:cs="Times New Roman"/>
          <w:sz w:val="28"/>
          <w:szCs w:val="28"/>
        </w:rPr>
        <w:t xml:space="preserve"> образует микоризу с хвойными деревьями. А в кулинарии </w:t>
      </w:r>
      <w:r w:rsidR="00BE6A04">
        <w:rPr>
          <w:rFonts w:ascii="Times New Roman" w:hAnsi="Times New Roman" w:cs="Times New Roman"/>
          <w:sz w:val="28"/>
          <w:szCs w:val="28"/>
        </w:rPr>
        <w:t>его использование выгодно, так как при жарко он не теряет объём.</w:t>
      </w:r>
    </w:p>
    <w:p w14:paraId="445EFB30" w14:textId="77777777" w:rsidR="001C5920" w:rsidRDefault="001C5920">
      <w:pPr>
        <w:rPr>
          <w:rFonts w:ascii="Times New Roman" w:hAnsi="Times New Roman" w:cs="Times New Roman"/>
          <w:b/>
          <w:sz w:val="32"/>
          <w:szCs w:val="32"/>
        </w:rPr>
      </w:pPr>
    </w:p>
    <w:p w14:paraId="0AD74392" w14:textId="77777777" w:rsidR="00471CD0" w:rsidRDefault="00471CD0">
      <w:pPr>
        <w:rPr>
          <w:rFonts w:ascii="Times New Roman" w:hAnsi="Times New Roman" w:cs="Times New Roman"/>
          <w:b/>
          <w:sz w:val="32"/>
          <w:szCs w:val="32"/>
        </w:rPr>
      </w:pPr>
      <w:r w:rsidRPr="00471CD0"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7F47F76D" w14:textId="77777777" w:rsidR="00471CD0" w:rsidRPr="00471CD0" w:rsidRDefault="00471CD0" w:rsidP="00471CD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ы собрали и проанализировали материал</w:t>
      </w:r>
      <w:r w:rsidR="00245BDF">
        <w:rPr>
          <w:rFonts w:ascii="Times New Roman" w:hAnsi="Times New Roman" w:cs="Times New Roman"/>
          <w:sz w:val="28"/>
          <w:szCs w:val="28"/>
        </w:rPr>
        <w:t xml:space="preserve">. Нами было обнаружено 4 вида </w:t>
      </w:r>
      <w:proofErr w:type="spellStart"/>
      <w:r w:rsidR="00245BDF">
        <w:rPr>
          <w:rFonts w:ascii="Times New Roman" w:hAnsi="Times New Roman" w:cs="Times New Roman"/>
          <w:sz w:val="28"/>
          <w:szCs w:val="28"/>
        </w:rPr>
        <w:t>ежовиков</w:t>
      </w:r>
      <w:proofErr w:type="spellEnd"/>
      <w:r w:rsidR="00245B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45BDF">
        <w:rPr>
          <w:rFonts w:ascii="Times New Roman" w:hAnsi="Times New Roman" w:cs="Times New Roman"/>
          <w:sz w:val="28"/>
          <w:szCs w:val="28"/>
        </w:rPr>
        <w:t>Ежовик</w:t>
      </w:r>
      <w:proofErr w:type="spellEnd"/>
      <w:r w:rsidR="00245BDF">
        <w:rPr>
          <w:rFonts w:ascii="Times New Roman" w:hAnsi="Times New Roman" w:cs="Times New Roman"/>
          <w:sz w:val="28"/>
          <w:szCs w:val="28"/>
        </w:rPr>
        <w:t xml:space="preserve"> чешуйчатый, </w:t>
      </w:r>
      <w:proofErr w:type="spellStart"/>
      <w:r w:rsidR="00245BDF">
        <w:rPr>
          <w:rFonts w:ascii="Times New Roman" w:hAnsi="Times New Roman" w:cs="Times New Roman"/>
          <w:sz w:val="28"/>
          <w:szCs w:val="28"/>
        </w:rPr>
        <w:t>Ежовик</w:t>
      </w:r>
      <w:proofErr w:type="spellEnd"/>
      <w:r w:rsidR="00245BDF">
        <w:rPr>
          <w:rFonts w:ascii="Times New Roman" w:hAnsi="Times New Roman" w:cs="Times New Roman"/>
          <w:sz w:val="28"/>
          <w:szCs w:val="28"/>
        </w:rPr>
        <w:t xml:space="preserve"> Пестрый, </w:t>
      </w:r>
      <w:proofErr w:type="spellStart"/>
      <w:r w:rsidR="00245BDF">
        <w:rPr>
          <w:rFonts w:ascii="Times New Roman" w:hAnsi="Times New Roman" w:cs="Times New Roman"/>
          <w:sz w:val="28"/>
          <w:szCs w:val="28"/>
        </w:rPr>
        <w:t>Ежовик</w:t>
      </w:r>
      <w:proofErr w:type="spellEnd"/>
      <w:r w:rsidR="00245BDF">
        <w:rPr>
          <w:rFonts w:ascii="Times New Roman" w:hAnsi="Times New Roman" w:cs="Times New Roman"/>
          <w:sz w:val="28"/>
          <w:szCs w:val="28"/>
        </w:rPr>
        <w:t xml:space="preserve"> Желтый, </w:t>
      </w:r>
      <w:proofErr w:type="spellStart"/>
      <w:r w:rsidR="00245BDF">
        <w:rPr>
          <w:rFonts w:ascii="Times New Roman" w:hAnsi="Times New Roman" w:cs="Times New Roman"/>
          <w:sz w:val="28"/>
          <w:szCs w:val="28"/>
        </w:rPr>
        <w:t>Ежовик</w:t>
      </w:r>
      <w:proofErr w:type="spellEnd"/>
      <w:r w:rsidR="00245BDF">
        <w:rPr>
          <w:rFonts w:ascii="Times New Roman" w:hAnsi="Times New Roman" w:cs="Times New Roman"/>
          <w:sz w:val="28"/>
          <w:szCs w:val="28"/>
        </w:rPr>
        <w:t xml:space="preserve"> Белый.</w:t>
      </w:r>
    </w:p>
    <w:p w14:paraId="06EC0411" w14:textId="77777777" w:rsidR="00471CD0" w:rsidRPr="00471CD0" w:rsidRDefault="00471CD0" w:rsidP="00471CD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оздали карту и отметили точки грибных мест</w:t>
      </w:r>
      <w:r w:rsidR="00245BDF">
        <w:rPr>
          <w:rFonts w:ascii="Times New Roman" w:hAnsi="Times New Roman" w:cs="Times New Roman"/>
          <w:sz w:val="28"/>
          <w:szCs w:val="28"/>
        </w:rPr>
        <w:t xml:space="preserve"> в Лодейнопольском районе, больше всего грибов мы встретили в районе Алеховщины.</w:t>
      </w:r>
    </w:p>
    <w:p w14:paraId="2764B035" w14:textId="77777777" w:rsidR="00471CD0" w:rsidRPr="00F53A55" w:rsidRDefault="00245BDF" w:rsidP="00471CD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ли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ов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ъедобные и вкусные грибы, некоторые виды используют в фармакологии.</w:t>
      </w:r>
    </w:p>
    <w:p w14:paraId="5CC8A54A" w14:textId="77777777" w:rsidR="00F53A55" w:rsidRDefault="00F53A55" w:rsidP="00BE71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ключе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овики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о</w:t>
      </w:r>
      <w:r w:rsidR="00245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чающая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извест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 грибов, которая имее</w:t>
      </w:r>
      <w:r w:rsidR="00F630DC">
        <w:rPr>
          <w:rFonts w:ascii="Times New Roman" w:hAnsi="Times New Roman" w:cs="Times New Roman"/>
          <w:sz w:val="28"/>
          <w:szCs w:val="28"/>
        </w:rPr>
        <w:t xml:space="preserve">т большое практическое значение, как в кулинарии, так и в науке. Поэтому, когда находите </w:t>
      </w:r>
      <w:proofErr w:type="spellStart"/>
      <w:r w:rsidR="00F630DC">
        <w:rPr>
          <w:rFonts w:ascii="Times New Roman" w:hAnsi="Times New Roman" w:cs="Times New Roman"/>
          <w:sz w:val="28"/>
          <w:szCs w:val="28"/>
        </w:rPr>
        <w:t>ежовики</w:t>
      </w:r>
      <w:proofErr w:type="spellEnd"/>
      <w:r w:rsidR="00F630DC">
        <w:rPr>
          <w:rFonts w:ascii="Times New Roman" w:hAnsi="Times New Roman" w:cs="Times New Roman"/>
          <w:sz w:val="28"/>
          <w:szCs w:val="28"/>
        </w:rPr>
        <w:t>, не пинайте их, а радуйтесь своей находке.</w:t>
      </w:r>
    </w:p>
    <w:p w14:paraId="1879DF07" w14:textId="77777777" w:rsidR="00F53A55" w:rsidRPr="00F53A55" w:rsidRDefault="00F53A55" w:rsidP="00BE71B8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F53A55">
        <w:rPr>
          <w:rFonts w:ascii="Times New Roman" w:hAnsi="Times New Roman" w:cs="Times New Roman"/>
          <w:b/>
          <w:sz w:val="32"/>
          <w:szCs w:val="32"/>
        </w:rPr>
        <w:t>Список литературы:</w:t>
      </w:r>
    </w:p>
    <w:p w14:paraId="166DCC8A" w14:textId="18D96FD4" w:rsidR="00DC44F5" w:rsidRPr="00BE71B8" w:rsidRDefault="00F53A55" w:rsidP="00BE71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71B8">
        <w:rPr>
          <w:rFonts w:ascii="Times New Roman" w:hAnsi="Times New Roman" w:cs="Times New Roman"/>
          <w:sz w:val="28"/>
          <w:szCs w:val="28"/>
        </w:rPr>
        <w:t>Все о съедобных грибах, Шаронов, СПБ, 2014</w:t>
      </w:r>
    </w:p>
    <w:p w14:paraId="0D4C7811" w14:textId="77777777" w:rsidR="00F53A55" w:rsidRDefault="00F53A55" w:rsidP="00F53A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ы России. Определитель, С. 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ивошеев,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2022</w:t>
      </w:r>
    </w:p>
    <w:p w14:paraId="49A6E4EA" w14:textId="682951CB" w:rsidR="00F53A55" w:rsidRDefault="00F53A55" w:rsidP="00F53A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бов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Гри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433CC10" w14:textId="50B446B0" w:rsidR="00A55E25" w:rsidRDefault="00A55E25" w:rsidP="00F53A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" w:name="_Hlk156317977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E25">
        <w:rPr>
          <w:rFonts w:ascii="Times New Roman" w:hAnsi="Times New Roman" w:cs="Times New Roman"/>
          <w:sz w:val="28"/>
          <w:szCs w:val="28"/>
        </w:rPr>
        <w:t>Сборник материалов IV международной научно-технической конференции «</w:t>
      </w:r>
      <w:proofErr w:type="spellStart"/>
      <w:r w:rsidRPr="00A55E25">
        <w:rPr>
          <w:rFonts w:ascii="Times New Roman" w:hAnsi="Times New Roman" w:cs="Times New Roman"/>
          <w:sz w:val="28"/>
          <w:szCs w:val="28"/>
        </w:rPr>
        <w:t>Безракетная</w:t>
      </w:r>
      <w:proofErr w:type="spellEnd"/>
      <w:r w:rsidRPr="00A55E25">
        <w:rPr>
          <w:rFonts w:ascii="Times New Roman" w:hAnsi="Times New Roman" w:cs="Times New Roman"/>
          <w:sz w:val="28"/>
          <w:szCs w:val="28"/>
        </w:rPr>
        <w:t xml:space="preserve"> индустриализация ближнего космоса: проблемы, идеи, проекты»</w:t>
      </w:r>
    </w:p>
    <w:p w14:paraId="4D6E2348" w14:textId="6FC008FC" w:rsidR="00A55E25" w:rsidRPr="00A55E25" w:rsidRDefault="00A55E25" w:rsidP="00A55E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5E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55E25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A55E25">
        <w:rPr>
          <w:rFonts w:ascii="Times New Roman" w:hAnsi="Times New Roman" w:cs="Times New Roman"/>
          <w:sz w:val="28"/>
          <w:szCs w:val="28"/>
        </w:rPr>
        <w:t>»:</w:t>
      </w:r>
      <w:r w:rsidRPr="00A55E25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</w:t>
      </w:r>
      <w:r w:rsidRPr="00A55E25">
        <w:rPr>
          <w:rFonts w:ascii="Times New Roman" w:hAnsi="Times New Roman" w:cs="Times New Roman"/>
          <w:sz w:val="28"/>
          <w:szCs w:val="28"/>
        </w:rPr>
        <w:t>Лекарственные и съедобные грибы в условиях замкнутой экосистемы: культивирование, свойства, приме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FE700" w14:textId="154C6C28" w:rsidR="00A55E25" w:rsidRPr="00F53A55" w:rsidRDefault="00A55E25" w:rsidP="00A55E2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55E25" w:rsidRPr="00F53A55" w:rsidSect="001C592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E0982" w14:textId="77777777" w:rsidR="00DF13AF" w:rsidRDefault="00DF13AF" w:rsidP="001C5920">
      <w:pPr>
        <w:spacing w:after="0" w:line="240" w:lineRule="auto"/>
      </w:pPr>
      <w:r>
        <w:separator/>
      </w:r>
    </w:p>
  </w:endnote>
  <w:endnote w:type="continuationSeparator" w:id="0">
    <w:p w14:paraId="1BB4794A" w14:textId="77777777" w:rsidR="00DF13AF" w:rsidRDefault="00DF13AF" w:rsidP="001C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861167"/>
      <w:docPartObj>
        <w:docPartGallery w:val="Page Numbers (Bottom of Page)"/>
        <w:docPartUnique/>
      </w:docPartObj>
    </w:sdtPr>
    <w:sdtEndPr/>
    <w:sdtContent>
      <w:p w14:paraId="73B4BB0A" w14:textId="699A8AD7" w:rsidR="001C5920" w:rsidRDefault="001C59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B8">
          <w:rPr>
            <w:noProof/>
          </w:rPr>
          <w:t>10</w:t>
        </w:r>
        <w:r>
          <w:fldChar w:fldCharType="end"/>
        </w:r>
      </w:p>
    </w:sdtContent>
  </w:sdt>
  <w:p w14:paraId="77787460" w14:textId="77777777" w:rsidR="001C5920" w:rsidRDefault="001C59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DFA61" w14:textId="77777777" w:rsidR="00DF13AF" w:rsidRDefault="00DF13AF" w:rsidP="001C5920">
      <w:pPr>
        <w:spacing w:after="0" w:line="240" w:lineRule="auto"/>
      </w:pPr>
      <w:r>
        <w:separator/>
      </w:r>
    </w:p>
  </w:footnote>
  <w:footnote w:type="continuationSeparator" w:id="0">
    <w:p w14:paraId="2AD89072" w14:textId="77777777" w:rsidR="00DF13AF" w:rsidRDefault="00DF13AF" w:rsidP="001C5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95310"/>
    <w:multiLevelType w:val="hybridMultilevel"/>
    <w:tmpl w:val="D146E046"/>
    <w:lvl w:ilvl="0" w:tplc="61021D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4A74"/>
    <w:multiLevelType w:val="hybridMultilevel"/>
    <w:tmpl w:val="F5F2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7217F"/>
    <w:multiLevelType w:val="hybridMultilevel"/>
    <w:tmpl w:val="7A38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75CC9"/>
    <w:multiLevelType w:val="hybridMultilevel"/>
    <w:tmpl w:val="C3089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E16C0F"/>
    <w:multiLevelType w:val="hybridMultilevel"/>
    <w:tmpl w:val="9A4E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76363"/>
    <w:multiLevelType w:val="hybridMultilevel"/>
    <w:tmpl w:val="1400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04"/>
    <w:rsid w:val="00030AD5"/>
    <w:rsid w:val="0008648D"/>
    <w:rsid w:val="001C5920"/>
    <w:rsid w:val="001F6680"/>
    <w:rsid w:val="00206254"/>
    <w:rsid w:val="00245BDF"/>
    <w:rsid w:val="00246004"/>
    <w:rsid w:val="002B6962"/>
    <w:rsid w:val="002C6F78"/>
    <w:rsid w:val="002C797C"/>
    <w:rsid w:val="00362808"/>
    <w:rsid w:val="003C0256"/>
    <w:rsid w:val="003E048D"/>
    <w:rsid w:val="003E750A"/>
    <w:rsid w:val="004615D6"/>
    <w:rsid w:val="00471CD0"/>
    <w:rsid w:val="004908F9"/>
    <w:rsid w:val="00495F4C"/>
    <w:rsid w:val="004C2EB8"/>
    <w:rsid w:val="004D69EE"/>
    <w:rsid w:val="00544AAC"/>
    <w:rsid w:val="00555E21"/>
    <w:rsid w:val="0064239F"/>
    <w:rsid w:val="00645BDE"/>
    <w:rsid w:val="0064657D"/>
    <w:rsid w:val="00664B10"/>
    <w:rsid w:val="0067027B"/>
    <w:rsid w:val="006A3F3A"/>
    <w:rsid w:val="006B6371"/>
    <w:rsid w:val="006F6BC0"/>
    <w:rsid w:val="0073329B"/>
    <w:rsid w:val="007436A5"/>
    <w:rsid w:val="007730BF"/>
    <w:rsid w:val="007E13F2"/>
    <w:rsid w:val="00830028"/>
    <w:rsid w:val="00947EE7"/>
    <w:rsid w:val="009F6166"/>
    <w:rsid w:val="009F713A"/>
    <w:rsid w:val="00A25765"/>
    <w:rsid w:val="00A30594"/>
    <w:rsid w:val="00A337AB"/>
    <w:rsid w:val="00A55E25"/>
    <w:rsid w:val="00A56AF2"/>
    <w:rsid w:val="00AD79ED"/>
    <w:rsid w:val="00B0508C"/>
    <w:rsid w:val="00B57F40"/>
    <w:rsid w:val="00B847F2"/>
    <w:rsid w:val="00BA6DA3"/>
    <w:rsid w:val="00BB68BD"/>
    <w:rsid w:val="00BD5620"/>
    <w:rsid w:val="00BE6A04"/>
    <w:rsid w:val="00BE71B8"/>
    <w:rsid w:val="00BF6890"/>
    <w:rsid w:val="00C34E1A"/>
    <w:rsid w:val="00C83FDC"/>
    <w:rsid w:val="00C9323F"/>
    <w:rsid w:val="00CB4DAC"/>
    <w:rsid w:val="00CC4E2C"/>
    <w:rsid w:val="00CE148B"/>
    <w:rsid w:val="00CF1293"/>
    <w:rsid w:val="00CF4A87"/>
    <w:rsid w:val="00DB2109"/>
    <w:rsid w:val="00DC44F5"/>
    <w:rsid w:val="00DF13AF"/>
    <w:rsid w:val="00E12D8F"/>
    <w:rsid w:val="00E63302"/>
    <w:rsid w:val="00E8363D"/>
    <w:rsid w:val="00F53A55"/>
    <w:rsid w:val="00F6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556B19"/>
  <w15:docId w15:val="{FA89DB32-9904-2B4F-947D-FA90425A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8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B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8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1C5920"/>
  </w:style>
  <w:style w:type="paragraph" w:styleId="a8">
    <w:name w:val="header"/>
    <w:basedOn w:val="a"/>
    <w:link w:val="a9"/>
    <w:uiPriority w:val="99"/>
    <w:unhideWhenUsed/>
    <w:rsid w:val="001C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920"/>
  </w:style>
  <w:style w:type="paragraph" w:styleId="aa">
    <w:name w:val="footer"/>
    <w:basedOn w:val="a"/>
    <w:link w:val="ab"/>
    <w:uiPriority w:val="99"/>
    <w:unhideWhenUsed/>
    <w:rsid w:val="001C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7 класса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A9A2-4EBE-AD0B-BA9D101C6726}"/>
              </c:ext>
            </c:extLst>
          </c:dPt>
          <c:dPt>
            <c:idx val="1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A9A2-4EBE-AD0B-BA9D101C6726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A9A2-4EBE-AD0B-BA9D101C67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знают</c:v>
                </c:pt>
                <c:pt idx="1">
                  <c:v>написали трутовики</c:v>
                </c:pt>
                <c:pt idx="2">
                  <c:v>не ответи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6</c:v>
                </c:pt>
                <c:pt idx="1">
                  <c:v>0.19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F5-D942-803B-AE17DA2A869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стречаемость ежовиков рядом с с.Алеховщина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9493347185768445"/>
          <c:y val="0.22222222222222221"/>
          <c:w val="0.39907407407407408"/>
          <c:h val="0.6841269841269841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bubble3D val="0"/>
            <c:explosion val="12"/>
            <c:extLst>
              <c:ext xmlns:c16="http://schemas.microsoft.com/office/drawing/2014/chart" uri="{C3380CC4-5D6E-409C-BE32-E72D297353CC}">
                <c16:uniqueId val="{00000000-D87A-4A80-A1BD-772295E964FE}"/>
              </c:ext>
            </c:extLst>
          </c:dPt>
          <c:dPt>
            <c:idx val="1"/>
            <c:bubble3D val="0"/>
            <c:explosion val="7"/>
            <c:extLst>
              <c:ext xmlns:c16="http://schemas.microsoft.com/office/drawing/2014/chart" uri="{C3380CC4-5D6E-409C-BE32-E72D297353CC}">
                <c16:uniqueId val="{00000001-D87A-4A80-A1BD-772295E964FE}"/>
              </c:ext>
            </c:extLst>
          </c:dPt>
          <c:dPt>
            <c:idx val="2"/>
            <c:bubble3D val="0"/>
            <c:explosion val="14"/>
            <c:extLst>
              <c:ext xmlns:c16="http://schemas.microsoft.com/office/drawing/2014/chart" uri="{C3380CC4-5D6E-409C-BE32-E72D297353CC}">
                <c16:uniqueId val="{00000002-D87A-4A80-A1BD-772295E964FE}"/>
              </c:ext>
            </c:extLst>
          </c:dPt>
          <c:dPt>
            <c:idx val="3"/>
            <c:bubble3D val="0"/>
            <c:explosion val="7"/>
            <c:extLst>
              <c:ext xmlns:c16="http://schemas.microsoft.com/office/drawing/2014/chart" uri="{C3380CC4-5D6E-409C-BE32-E72D297353CC}">
                <c16:uniqueId val="{00000003-D87A-4A80-A1BD-772295E964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ежовик пестрый</c:v>
                </c:pt>
                <c:pt idx="1">
                  <c:v>ежовик желтый</c:v>
                </c:pt>
                <c:pt idx="2">
                  <c:v>ежовик чешуйчатый</c:v>
                </c:pt>
                <c:pt idx="3">
                  <c:v>ежовик бел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31</c:v>
                </c:pt>
                <c:pt idx="2">
                  <c:v>2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00-BD4B-80E3-FE1862C2B2C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000">
                <a:latin typeface="Times New Roman" panose="02020603050405020304" pitchFamily="18" charset="0"/>
                <a:cs typeface="Times New Roman" panose="02020603050405020304" pitchFamily="18" charset="0"/>
              </a:rPr>
              <a:t>Встречаемость ежовиков на территории бывшего мясокомбината</a:t>
            </a:r>
          </a:p>
        </c:rich>
      </c:tx>
      <c:layout>
        <c:manualLayout>
          <c:xMode val="edge"/>
          <c:yMode val="edge"/>
          <c:x val="0.16845057121978624"/>
          <c:y val="7.320989491733623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речаемость ежовиков на территории бывшего мясокомбината</c:v>
                </c:pt>
              </c:strCache>
            </c:strRef>
          </c:tx>
          <c:explosion val="25"/>
          <c:dPt>
            <c:idx val="0"/>
            <c:bubble3D val="0"/>
            <c:explosion val="8"/>
            <c:extLst>
              <c:ext xmlns:c16="http://schemas.microsoft.com/office/drawing/2014/chart" uri="{C3380CC4-5D6E-409C-BE32-E72D297353CC}">
                <c16:uniqueId val="{00000000-8059-4222-936D-A98FB757BA50}"/>
              </c:ext>
            </c:extLst>
          </c:dPt>
          <c:dPt>
            <c:idx val="1"/>
            <c:bubble3D val="0"/>
            <c:explosion val="8"/>
            <c:extLst>
              <c:ext xmlns:c16="http://schemas.microsoft.com/office/drawing/2014/chart" uri="{C3380CC4-5D6E-409C-BE32-E72D297353CC}">
                <c16:uniqueId val="{00000001-8059-4222-936D-A98FB757BA50}"/>
              </c:ext>
            </c:extLst>
          </c:dPt>
          <c:dPt>
            <c:idx val="2"/>
            <c:bubble3D val="0"/>
            <c:explosion val="10"/>
            <c:extLst>
              <c:ext xmlns:c16="http://schemas.microsoft.com/office/drawing/2014/chart" uri="{C3380CC4-5D6E-409C-BE32-E72D297353CC}">
                <c16:uniqueId val="{00000002-8059-4222-936D-A98FB757BA50}"/>
              </c:ext>
            </c:extLst>
          </c:dPt>
          <c:dPt>
            <c:idx val="3"/>
            <c:bubble3D val="0"/>
            <c:explosion val="5"/>
            <c:extLst>
              <c:ext xmlns:c16="http://schemas.microsoft.com/office/drawing/2014/chart" uri="{C3380CC4-5D6E-409C-BE32-E72D297353CC}">
                <c16:uniqueId val="{00000003-8059-4222-936D-A98FB757BA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ежовик желтый</c:v>
                </c:pt>
                <c:pt idx="1">
                  <c:v>ежовик чешуйчатый</c:v>
                </c:pt>
                <c:pt idx="2">
                  <c:v>ежовик пестрый</c:v>
                </c:pt>
                <c:pt idx="3">
                  <c:v>ежовик бел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4</c:v>
                </c:pt>
                <c:pt idx="1">
                  <c:v>0.33</c:v>
                </c:pt>
                <c:pt idx="2">
                  <c:v>0.15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54-8946-BA8E-301BBD74231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76513877174837"/>
          <c:y val="0.35658957180858314"/>
          <c:w val="0.3382757423917051"/>
          <c:h val="0.53326154083680721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>
                <a:latin typeface="Times New Roman" panose="02020603050405020304" pitchFamily="18" charset="0"/>
                <a:cs typeface="Times New Roman" panose="02020603050405020304" pitchFamily="18" charset="0"/>
              </a:rPr>
              <a:t>Встречаемость ежовиков на территории за лесопитомником</a:t>
            </a:r>
          </a:p>
        </c:rich>
      </c:tx>
      <c:layout>
        <c:manualLayout>
          <c:xMode val="edge"/>
          <c:yMode val="edge"/>
          <c:x val="0.1493765185510788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937028735937553"/>
          <c:y val="0.30017869428942745"/>
          <c:w val="0.39515938225113167"/>
          <c:h val="0.661796052799225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речаемость ежовиков на территории за лесопитомником</c:v>
                </c:pt>
              </c:strCache>
            </c:strRef>
          </c:tx>
          <c:explosion val="25"/>
          <c:dPt>
            <c:idx val="0"/>
            <c:bubble3D val="0"/>
            <c:explosion val="14"/>
            <c:extLst>
              <c:ext xmlns:c16="http://schemas.microsoft.com/office/drawing/2014/chart" uri="{C3380CC4-5D6E-409C-BE32-E72D297353CC}">
                <c16:uniqueId val="{00000000-18BC-4515-AF23-2440A7AF4B2F}"/>
              </c:ext>
            </c:extLst>
          </c:dPt>
          <c:dPt>
            <c:idx val="1"/>
            <c:bubble3D val="0"/>
            <c:explosion val="14"/>
            <c:extLst>
              <c:ext xmlns:c16="http://schemas.microsoft.com/office/drawing/2014/chart" uri="{C3380CC4-5D6E-409C-BE32-E72D297353CC}">
                <c16:uniqueId val="{00000001-18BC-4515-AF23-2440A7AF4B2F}"/>
              </c:ext>
            </c:extLst>
          </c:dPt>
          <c:dPt>
            <c:idx val="2"/>
            <c:bubble3D val="0"/>
            <c:explosion val="10"/>
            <c:extLst>
              <c:ext xmlns:c16="http://schemas.microsoft.com/office/drawing/2014/chart" uri="{C3380CC4-5D6E-409C-BE32-E72D297353CC}">
                <c16:uniqueId val="{00000002-18BC-4515-AF23-2440A7AF4B2F}"/>
              </c:ext>
            </c:extLst>
          </c:dPt>
          <c:dPt>
            <c:idx val="3"/>
            <c:bubble3D val="0"/>
            <c:explosion val="8"/>
            <c:extLst>
              <c:ext xmlns:c16="http://schemas.microsoft.com/office/drawing/2014/chart" uri="{C3380CC4-5D6E-409C-BE32-E72D297353CC}">
                <c16:uniqueId val="{00000003-18BC-4515-AF23-2440A7AF4B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ежовик чешуйчатый</c:v>
                </c:pt>
                <c:pt idx="1">
                  <c:v>ежовик пестрый</c:v>
                </c:pt>
                <c:pt idx="2">
                  <c:v>ежовик желтый</c:v>
                </c:pt>
                <c:pt idx="3">
                  <c:v>ежовик бел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27</c:v>
                </c:pt>
                <c:pt idx="2">
                  <c:v>0.23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03-8446-80DF-4EC99D103AF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>
                <a:latin typeface="Times New Roman" panose="02020603050405020304" pitchFamily="18" charset="0"/>
                <a:cs typeface="Times New Roman" panose="02020603050405020304" pitchFamily="18" charset="0"/>
              </a:rPr>
              <a:t>Встречаемость ежовиков в области п.Янега </a:t>
            </a:r>
          </a:p>
        </c:rich>
      </c:tx>
      <c:layout>
        <c:manualLayout>
          <c:xMode val="edge"/>
          <c:yMode val="edge"/>
          <c:x val="0.14351851851851852"/>
          <c:y val="2.402720493271674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691582822980461"/>
          <c:y val="0.25754975072560371"/>
          <c:w val="0.38044054389034709"/>
          <c:h val="0.724648655029232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речаемость ежовиков в оласть Янеги </c:v>
                </c:pt>
              </c:strCache>
            </c:strRef>
          </c:tx>
          <c:explosion val="25"/>
          <c:dPt>
            <c:idx val="0"/>
            <c:bubble3D val="0"/>
            <c:explosion val="11"/>
            <c:extLst>
              <c:ext xmlns:c16="http://schemas.microsoft.com/office/drawing/2014/chart" uri="{C3380CC4-5D6E-409C-BE32-E72D297353CC}">
                <c16:uniqueId val="{00000000-D0E2-4AD9-9684-3B24920C5D44}"/>
              </c:ext>
            </c:extLst>
          </c:dPt>
          <c:dPt>
            <c:idx val="1"/>
            <c:bubble3D val="0"/>
            <c:explosion val="5"/>
            <c:extLst>
              <c:ext xmlns:c16="http://schemas.microsoft.com/office/drawing/2014/chart" uri="{C3380CC4-5D6E-409C-BE32-E72D297353CC}">
                <c16:uniqueId val="{00000001-D0E2-4AD9-9684-3B24920C5D44}"/>
              </c:ext>
            </c:extLst>
          </c:dPt>
          <c:dPt>
            <c:idx val="2"/>
            <c:bubble3D val="0"/>
            <c:explosion val="12"/>
            <c:extLst>
              <c:ext xmlns:c16="http://schemas.microsoft.com/office/drawing/2014/chart" uri="{C3380CC4-5D6E-409C-BE32-E72D297353CC}">
                <c16:uniqueId val="{00000002-D0E2-4AD9-9684-3B24920C5D44}"/>
              </c:ext>
            </c:extLst>
          </c:dPt>
          <c:dPt>
            <c:idx val="3"/>
            <c:bubble3D val="0"/>
            <c:explosion val="7"/>
            <c:extLst>
              <c:ext xmlns:c16="http://schemas.microsoft.com/office/drawing/2014/chart" uri="{C3380CC4-5D6E-409C-BE32-E72D297353CC}">
                <c16:uniqueId val="{00000003-D0E2-4AD9-9684-3B24920C5D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ежовик желтый</c:v>
                </c:pt>
                <c:pt idx="1">
                  <c:v>ежовик пестрый</c:v>
                </c:pt>
                <c:pt idx="2">
                  <c:v>ежовик чешуйчатый</c:v>
                </c:pt>
                <c:pt idx="3">
                  <c:v>ежовик бел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</c:v>
                </c:pt>
                <c:pt idx="1">
                  <c:v>0.34</c:v>
                </c:pt>
                <c:pt idx="2">
                  <c:v>0.26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B2-E944-AF98-9198E39EF8A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885753864100319"/>
          <c:y val="0.29659730033745779"/>
          <c:w val="0.33645742198891809"/>
          <c:h val="0.63926731380799617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latin typeface="Times New Roman" panose="02020603050405020304" pitchFamily="18" charset="0"/>
                <a:cs typeface="Times New Roman" panose="02020603050405020304" pitchFamily="18" charset="0"/>
              </a:rPr>
              <a:t>Встречаемость ежовиков рядом с деревней Пальгино</a:t>
            </a:r>
          </a:p>
        </c:rich>
      </c:tx>
      <c:layout>
        <c:manualLayout>
          <c:xMode val="edge"/>
          <c:yMode val="edge"/>
          <c:x val="0.18458990430728736"/>
          <c:y val="4.38493365412656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6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948782686117817"/>
          <c:y val="0.32546751968503945"/>
          <c:w val="0.39614738313518177"/>
          <c:h val="0.6474075289199960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речаемость ежовиков рядом с деревней Пальгино</c:v>
                </c:pt>
              </c:strCache>
            </c:strRef>
          </c:tx>
          <c:explosion val="25"/>
          <c:dPt>
            <c:idx val="0"/>
            <c:bubble3D val="0"/>
            <c:explosion val="8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2DCA-4B73-BFD0-69EE9D680033}"/>
              </c:ext>
            </c:extLst>
          </c:dPt>
          <c:dPt>
            <c:idx val="1"/>
            <c:bubble3D val="0"/>
            <c:explosion val="7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DCA-4B73-BFD0-69EE9D680033}"/>
              </c:ext>
            </c:extLst>
          </c:dPt>
          <c:dPt>
            <c:idx val="2"/>
            <c:bubble3D val="0"/>
            <c:explosion val="18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2DCA-4B73-BFD0-69EE9D680033}"/>
              </c:ext>
            </c:extLst>
          </c:dPt>
          <c:dPt>
            <c:idx val="3"/>
            <c:bubble3D val="0"/>
            <c:explosion val="1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DCA-4B73-BFD0-69EE9D6800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ежовик чешуйчатый</c:v>
                </c:pt>
                <c:pt idx="1">
                  <c:v>ежовик пестрый</c:v>
                </c:pt>
                <c:pt idx="2">
                  <c:v>ежовик желтый</c:v>
                </c:pt>
                <c:pt idx="3">
                  <c:v>ежовик бел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4</c:v>
                </c:pt>
                <c:pt idx="1">
                  <c:v>0.36</c:v>
                </c:pt>
                <c:pt idx="2">
                  <c:v>0.16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12-7C48-A977-983D8496CE0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774452945506461"/>
          <c:y val="0.3936971420239137"/>
          <c:w val="0.33640988750343886"/>
          <c:h val="0.542551278312433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3733-23DC-45E9-8643-30B995BC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user</dc:creator>
  <cp:lastModifiedBy>Пользователь-ПК</cp:lastModifiedBy>
  <cp:revision>6</cp:revision>
  <cp:lastPrinted>2023-10-17T14:32:00Z</cp:lastPrinted>
  <dcterms:created xsi:type="dcterms:W3CDTF">2024-01-16T14:20:00Z</dcterms:created>
  <dcterms:modified xsi:type="dcterms:W3CDTF">2024-01-20T08:23:00Z</dcterms:modified>
</cp:coreProperties>
</file>